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D954" w14:textId="77777777" w:rsidR="00BB1924" w:rsidRDefault="00BB1924" w:rsidP="00BB19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0" locked="0" layoutInCell="1" allowOverlap="1" wp14:anchorId="2B1DA4A1" wp14:editId="2B41857D">
            <wp:simplePos x="0" y="0"/>
            <wp:positionH relativeFrom="column">
              <wp:posOffset>-542925</wp:posOffset>
            </wp:positionH>
            <wp:positionV relativeFrom="paragraph">
              <wp:posOffset>-57150</wp:posOffset>
            </wp:positionV>
            <wp:extent cx="952500" cy="116205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5F1BBA">
        <w:rPr>
          <w:rFonts w:ascii="Times New Roman" w:hAnsi="Times New Roman" w:cs="Times New Roman"/>
          <w:b/>
          <w:bCs/>
          <w:sz w:val="32"/>
          <w:szCs w:val="32"/>
        </w:rPr>
        <w:t>О Б Щ 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Pr="005F1BBA">
        <w:rPr>
          <w:rFonts w:ascii="Times New Roman" w:hAnsi="Times New Roman" w:cs="Times New Roman"/>
          <w:b/>
          <w:bCs/>
          <w:sz w:val="32"/>
          <w:szCs w:val="32"/>
        </w:rPr>
        <w:t xml:space="preserve"> С К И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F1BBA">
        <w:rPr>
          <w:rFonts w:ascii="Times New Roman" w:hAnsi="Times New Roman" w:cs="Times New Roman"/>
          <w:b/>
          <w:bCs/>
          <w:sz w:val="32"/>
          <w:szCs w:val="32"/>
        </w:rPr>
        <w:t xml:space="preserve">С Ъ В Е Т   Б О Р О В А 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</w:p>
    <w:p w14:paraId="3CEC2D75" w14:textId="77777777" w:rsidR="00BB1924" w:rsidRPr="005F1BBA" w:rsidRDefault="00BB1924" w:rsidP="00BB1924">
      <w:pPr>
        <w:keepNext/>
        <w:keepLines/>
        <w:suppressAutoHyphens/>
        <w:autoSpaceDN w:val="0"/>
        <w:spacing w:before="40" w:after="0" w:line="244" w:lineRule="auto"/>
        <w:jc w:val="center"/>
        <w:textAlignment w:val="baseline"/>
        <w:outlineLvl w:val="2"/>
        <w:rPr>
          <w:rFonts w:ascii="Arial" w:eastAsia="Times New Roman" w:hAnsi="Arial" w:cs="Times New Roman"/>
          <w:color w:val="375439"/>
          <w:spacing w:val="6"/>
        </w:rPr>
      </w:pPr>
      <w:r w:rsidRPr="005F1BBA">
        <w:rPr>
          <w:rFonts w:ascii="Arial" w:eastAsia="Times New Roman" w:hAnsi="Arial" w:cs="Times New Roman"/>
          <w:color w:val="375439"/>
        </w:rPr>
        <w:t xml:space="preserve">3240  Борован, </w:t>
      </w:r>
      <w:r w:rsidRPr="005F1BBA">
        <w:rPr>
          <w:rFonts w:ascii="Arial" w:eastAsia="Times New Roman" w:hAnsi="Arial" w:cs="Times New Roman"/>
          <w:color w:val="375439"/>
          <w:lang w:val="ru-RU"/>
        </w:rPr>
        <w:t xml:space="preserve">ул. </w:t>
      </w:r>
      <w:r w:rsidRPr="005F1BBA">
        <w:rPr>
          <w:rFonts w:ascii="Arial" w:eastAsia="Times New Roman" w:hAnsi="Arial" w:cs="Times New Roman"/>
          <w:color w:val="375439"/>
        </w:rPr>
        <w:t>„</w:t>
      </w:r>
      <w:r>
        <w:rPr>
          <w:rFonts w:ascii="Arial" w:eastAsia="Times New Roman" w:hAnsi="Arial" w:cs="Times New Roman"/>
          <w:color w:val="375439"/>
          <w:lang w:val="ru-RU"/>
        </w:rPr>
        <w:t>Освобождение"</w:t>
      </w:r>
      <w:r w:rsidRPr="005F1BBA">
        <w:rPr>
          <w:rFonts w:ascii="Arial" w:eastAsia="Times New Roman" w:hAnsi="Arial" w:cs="Times New Roman"/>
          <w:color w:val="375439"/>
        </w:rPr>
        <w:t xml:space="preserve"> </w:t>
      </w:r>
      <w:r w:rsidRPr="005F1BBA">
        <w:rPr>
          <w:rFonts w:ascii="Arial" w:eastAsia="Times New Roman" w:hAnsi="Arial" w:cs="Times New Roman"/>
          <w:color w:val="375439"/>
          <w:lang w:val="ru-RU"/>
        </w:rPr>
        <w:t xml:space="preserve"> №1, тел.: (09147) 9404, </w:t>
      </w:r>
      <w:r w:rsidRPr="005F1BBA">
        <w:rPr>
          <w:rFonts w:ascii="Arial" w:eastAsia="Times New Roman" w:hAnsi="Arial" w:cs="Times New Roman"/>
          <w:color w:val="375439"/>
          <w:spacing w:val="6"/>
        </w:rPr>
        <w:t>www. borovan.bg</w:t>
      </w:r>
    </w:p>
    <w:p w14:paraId="4B98A5FD" w14:textId="77777777" w:rsidR="00BB1924" w:rsidRPr="005F1BBA" w:rsidRDefault="00BB1924" w:rsidP="00BB1924">
      <w:pPr>
        <w:keepNext/>
        <w:keepLines/>
        <w:suppressAutoHyphens/>
        <w:autoSpaceDN w:val="0"/>
        <w:spacing w:before="40" w:after="0" w:line="244" w:lineRule="auto"/>
        <w:jc w:val="center"/>
        <w:textAlignment w:val="baseline"/>
        <w:outlineLvl w:val="2"/>
        <w:rPr>
          <w:rFonts w:ascii="Calibri Light" w:eastAsia="Times New Roman" w:hAnsi="Calibri Light" w:cs="Times New Roman"/>
          <w:color w:val="1F4D78"/>
          <w:lang w:val="en-US"/>
        </w:rPr>
      </w:pPr>
      <w:r w:rsidRPr="005F1BBA">
        <w:rPr>
          <w:rFonts w:ascii="Calibri Light" w:eastAsia="Times New Roman" w:hAnsi="Calibri Light" w:cs="Times New Roman"/>
          <w:color w:val="1F4D78"/>
          <w:lang w:val="en-US"/>
        </w:rPr>
        <w:t>obs-borovan@abv.bg</w:t>
      </w:r>
    </w:p>
    <w:p w14:paraId="3A24B580" w14:textId="77777777" w:rsidR="00BB1924" w:rsidRPr="005F1BBA" w:rsidRDefault="00BB1924" w:rsidP="00BB1924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14:paraId="00185A89" w14:textId="332C7564" w:rsidR="00BB1924" w:rsidRPr="000C3C14" w:rsidRDefault="00BB1924" w:rsidP="006D55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 wp14:anchorId="0BAACD74" wp14:editId="329881BB">
            <wp:extent cx="6428740" cy="476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Pr="000C3C14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14:paraId="37B635D7" w14:textId="6BC16D39" w:rsidR="00570A04" w:rsidRPr="00FE48B7" w:rsidRDefault="00BB1924" w:rsidP="00570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04AE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72815BF" w14:textId="5F708FC3" w:rsidR="00FE48B7" w:rsidRPr="00FE48B7" w:rsidRDefault="00190973" w:rsidP="00C073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</w:t>
      </w:r>
      <w:r w:rsidR="00304AE1">
        <w:rPr>
          <w:rFonts w:ascii="Times New Roman" w:eastAsia="Calibri" w:hAnsi="Times New Roman" w:cs="Times New Roman"/>
          <w:b/>
          <w:sz w:val="24"/>
          <w:szCs w:val="24"/>
        </w:rPr>
        <w:t>, 02</w:t>
      </w:r>
      <w:r w:rsidR="00FE48B7" w:rsidRPr="00C073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07384">
        <w:rPr>
          <w:rFonts w:ascii="Times New Roman" w:eastAsia="Calibri" w:hAnsi="Times New Roman" w:cs="Times New Roman"/>
          <w:b/>
          <w:sz w:val="24"/>
          <w:szCs w:val="24"/>
        </w:rPr>
        <w:t xml:space="preserve"> 0</w:t>
      </w:r>
      <w:r w:rsidR="00304AE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D553A" w:rsidRPr="00C073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07384">
        <w:rPr>
          <w:rFonts w:ascii="Times New Roman" w:eastAsia="Calibri" w:hAnsi="Times New Roman" w:cs="Times New Roman"/>
          <w:b/>
          <w:sz w:val="24"/>
          <w:szCs w:val="24"/>
        </w:rPr>
        <w:t xml:space="preserve"> 2024</w:t>
      </w:r>
      <w:r w:rsidR="006D553A" w:rsidRPr="00C07384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6D553A">
        <w:rPr>
          <w:rFonts w:ascii="Times New Roman" w:eastAsia="Calibri" w:hAnsi="Times New Roman" w:cs="Times New Roman"/>
          <w:sz w:val="24"/>
          <w:szCs w:val="24"/>
        </w:rPr>
        <w:t>. /п</w:t>
      </w:r>
      <w:r>
        <w:rPr>
          <w:rFonts w:ascii="Times New Roman" w:eastAsia="Calibri" w:hAnsi="Times New Roman" w:cs="Times New Roman"/>
          <w:sz w:val="24"/>
          <w:szCs w:val="24"/>
        </w:rPr>
        <w:t>етък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>/, в Заседателната зала на Общински съвет – Борован, ул.“ Освобождение“ №1</w:t>
      </w:r>
      <w:r w:rsidR="00165ED2">
        <w:rPr>
          <w:rFonts w:ascii="Times New Roman" w:eastAsia="Calibri" w:hAnsi="Times New Roman" w:cs="Times New Roman"/>
          <w:sz w:val="24"/>
          <w:szCs w:val="24"/>
        </w:rPr>
        <w:t>,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 xml:space="preserve"> се проведе </w:t>
      </w:r>
      <w:r w:rsidR="00304AE1">
        <w:rPr>
          <w:rFonts w:ascii="Times New Roman" w:eastAsia="Calibri" w:hAnsi="Times New Roman" w:cs="Times New Roman"/>
          <w:sz w:val="24"/>
          <w:szCs w:val="24"/>
        </w:rPr>
        <w:t>извънред</w:t>
      </w:r>
      <w:r w:rsidR="009D2162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>заседание на Общински съвет - Борован,</w:t>
      </w:r>
      <w:r w:rsidR="00304AE1">
        <w:rPr>
          <w:rFonts w:ascii="Times New Roman" w:eastAsia="Calibri" w:hAnsi="Times New Roman" w:cs="Times New Roman"/>
          <w:sz w:val="24"/>
          <w:szCs w:val="24"/>
        </w:rPr>
        <w:t xml:space="preserve"> на основание чл. 27 от Закона за местното </w:t>
      </w:r>
      <w:r w:rsidR="00304AE1" w:rsidRPr="00304AE1">
        <w:rPr>
          <w:rFonts w:ascii="Times New Roman" w:eastAsia="Calibri" w:hAnsi="Times New Roman" w:cs="Times New Roman"/>
          <w:sz w:val="24"/>
          <w:szCs w:val="24"/>
        </w:rPr>
        <w:t xml:space="preserve">самоуправление </w:t>
      </w:r>
      <w:r w:rsidR="00304AE1">
        <w:rPr>
          <w:rFonts w:ascii="Times New Roman" w:eastAsia="Calibri" w:hAnsi="Times New Roman" w:cs="Times New Roman"/>
          <w:sz w:val="24"/>
          <w:szCs w:val="24"/>
        </w:rPr>
        <w:t>и местната</w:t>
      </w:r>
      <w:r w:rsidR="00304AE1" w:rsidRPr="00304AE1">
        <w:t xml:space="preserve"> </w:t>
      </w:r>
      <w:r w:rsidR="00304AE1" w:rsidRPr="00304A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304AE1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304AE1" w:rsidRPr="00304AE1">
        <w:rPr>
          <w:rFonts w:ascii="Times New Roman" w:eastAsia="Calibri" w:hAnsi="Times New Roman" w:cs="Times New Roman"/>
          <w:b/>
          <w:sz w:val="24"/>
          <w:szCs w:val="24"/>
        </w:rPr>
        <w:t>ЗМСМА</w:t>
      </w:r>
      <w:r w:rsidR="00304AE1">
        <w:rPr>
          <w:rFonts w:ascii="Times New Roman" w:eastAsia="Calibri" w:hAnsi="Times New Roman" w:cs="Times New Roman"/>
          <w:sz w:val="24"/>
          <w:szCs w:val="24"/>
        </w:rPr>
        <w:t>/, във връзка с чл. 46</w:t>
      </w:r>
      <w:r w:rsidR="00DD4B27">
        <w:rPr>
          <w:rFonts w:ascii="Times New Roman" w:eastAsia="Calibri" w:hAnsi="Times New Roman" w:cs="Times New Roman"/>
          <w:sz w:val="24"/>
          <w:szCs w:val="24"/>
        </w:rPr>
        <w:t>, ал. 2</w:t>
      </w:r>
      <w:r w:rsidR="00304AE1">
        <w:rPr>
          <w:rFonts w:ascii="Times New Roman" w:eastAsia="Calibri" w:hAnsi="Times New Roman" w:cs="Times New Roman"/>
          <w:sz w:val="24"/>
          <w:szCs w:val="24"/>
        </w:rPr>
        <w:t xml:space="preserve"> от Правилника</w:t>
      </w:r>
      <w:r w:rsidR="00304AE1" w:rsidRPr="00304AE1">
        <w:t xml:space="preserve"> </w:t>
      </w:r>
      <w:r w:rsidR="00304AE1" w:rsidRPr="00304AE1">
        <w:rPr>
          <w:rFonts w:ascii="Times New Roman" w:eastAsia="Calibri" w:hAnsi="Times New Roman" w:cs="Times New Roman"/>
          <w:sz w:val="24"/>
          <w:szCs w:val="24"/>
        </w:rPr>
        <w:t>за организацията и дейността на ОбС – Борован, неговите комисии и взаимодействието му с общинската администрация, ман</w:t>
      </w:r>
      <w:r w:rsidR="00304AE1">
        <w:rPr>
          <w:rFonts w:ascii="Times New Roman" w:eastAsia="Calibri" w:hAnsi="Times New Roman" w:cs="Times New Roman"/>
          <w:sz w:val="24"/>
          <w:szCs w:val="24"/>
        </w:rPr>
        <w:t>дат 2023 – 2027 г. /</w:t>
      </w:r>
      <w:r w:rsidR="00304AE1" w:rsidRPr="00304AE1">
        <w:rPr>
          <w:rFonts w:ascii="Times New Roman" w:eastAsia="Calibri" w:hAnsi="Times New Roman" w:cs="Times New Roman"/>
          <w:b/>
          <w:sz w:val="24"/>
          <w:szCs w:val="24"/>
        </w:rPr>
        <w:t>Правилника</w:t>
      </w:r>
      <w:r w:rsidR="00304AE1">
        <w:rPr>
          <w:rFonts w:ascii="Times New Roman" w:eastAsia="Calibri" w:hAnsi="Times New Roman" w:cs="Times New Roman"/>
          <w:sz w:val="24"/>
          <w:szCs w:val="24"/>
        </w:rPr>
        <w:t>/.</w:t>
      </w:r>
    </w:p>
    <w:p w14:paraId="37D71462" w14:textId="00541080" w:rsidR="00FE48B7" w:rsidRPr="00FE48B7" w:rsidRDefault="00FE48B7" w:rsidP="00C073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Заседанието започна в </w:t>
      </w:r>
      <w:r w:rsidR="00304AE1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C07384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</w:p>
    <w:p w14:paraId="5135BED4" w14:textId="60BF1DA8" w:rsidR="00FE48B7" w:rsidRPr="00CA0624" w:rsidRDefault="00CA0624" w:rsidP="00794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624">
        <w:rPr>
          <w:rFonts w:ascii="Times New Roman" w:eastAsia="Calibri" w:hAnsi="Times New Roman" w:cs="Times New Roman"/>
          <w:sz w:val="24"/>
          <w:szCs w:val="24"/>
        </w:rPr>
        <w:t>Присъстват – 13</w:t>
      </w:r>
      <w:r w:rsidR="00FE48B7" w:rsidRPr="00CA0624">
        <w:rPr>
          <w:rFonts w:ascii="Times New Roman" w:eastAsia="Calibri" w:hAnsi="Times New Roman" w:cs="Times New Roman"/>
          <w:sz w:val="24"/>
          <w:szCs w:val="24"/>
        </w:rPr>
        <w:t xml:space="preserve"> общински съветника.</w:t>
      </w:r>
      <w:r w:rsidR="00FE48B7" w:rsidRPr="00CA06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DE4C5A6" w14:textId="3A1C0174" w:rsidR="00973357" w:rsidRDefault="00DD4B27" w:rsidP="00794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заседанието присъства</w:t>
      </w:r>
      <w:r w:rsidR="00FE48B7" w:rsidRPr="00973357">
        <w:rPr>
          <w:rFonts w:ascii="Times New Roman" w:eastAsia="Calibri" w:hAnsi="Times New Roman" w:cs="Times New Roman"/>
          <w:b/>
          <w:sz w:val="24"/>
          <w:szCs w:val="24"/>
        </w:rPr>
        <w:t xml:space="preserve"> още: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65FEF" w14:textId="77777777" w:rsidR="00973357" w:rsidRDefault="00FE48B7" w:rsidP="004C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FE48B7">
        <w:rPr>
          <w:rFonts w:ascii="Times New Roman" w:eastAsia="Calibri" w:hAnsi="Times New Roman" w:cs="Times New Roman"/>
          <w:sz w:val="24"/>
          <w:szCs w:val="24"/>
        </w:rPr>
        <w:t>Костовски</w:t>
      </w:r>
      <w:proofErr w:type="spellEnd"/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 – Кмет на Община Борован, </w:t>
      </w:r>
    </w:p>
    <w:p w14:paraId="05057200" w14:textId="08C5A864" w:rsidR="00FE48B7" w:rsidRPr="00FE48B7" w:rsidRDefault="00FE48B7" w:rsidP="004C09FE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Заседанието се откри и се ръководи от </w:t>
      </w:r>
      <w:r w:rsidR="00190973">
        <w:rPr>
          <w:rFonts w:ascii="Times New Roman" w:eastAsia="Calibri" w:hAnsi="Times New Roman" w:cs="Times New Roman"/>
          <w:sz w:val="24"/>
          <w:szCs w:val="24"/>
        </w:rPr>
        <w:t>П</w:t>
      </w: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редседателя на ОбС - Борован </w:t>
      </w:r>
      <w:r w:rsidR="00190973">
        <w:rPr>
          <w:rFonts w:ascii="Times New Roman" w:eastAsia="Calibri" w:hAnsi="Times New Roman" w:cs="Times New Roman"/>
          <w:sz w:val="24"/>
          <w:szCs w:val="24"/>
        </w:rPr>
        <w:t xml:space="preserve">Ивайло </w:t>
      </w:r>
      <w:proofErr w:type="spellStart"/>
      <w:r w:rsidR="00190973">
        <w:rPr>
          <w:rFonts w:ascii="Times New Roman" w:eastAsia="Calibri" w:hAnsi="Times New Roman" w:cs="Times New Roman"/>
          <w:sz w:val="24"/>
          <w:szCs w:val="24"/>
        </w:rPr>
        <w:t>Букерешки</w:t>
      </w:r>
      <w:proofErr w:type="spellEnd"/>
      <w:r w:rsidRPr="00FE48B7">
        <w:rPr>
          <w:rFonts w:ascii="Times New Roman" w:eastAsia="Calibri" w:hAnsi="Times New Roman" w:cs="Times New Roman"/>
          <w:sz w:val="24"/>
          <w:szCs w:val="24"/>
        </w:rPr>
        <w:t>, в съответствие с чл. 52,  ал. 1 от Правилника за организацията и дейността на ОбС – Борован, неговите комисии и взаимодействието му с общинската администрация, мандат 2023 – 2027 г. /</w:t>
      </w:r>
      <w:r w:rsidRPr="00FE48B7">
        <w:rPr>
          <w:rFonts w:ascii="Times New Roman" w:eastAsia="Calibri" w:hAnsi="Times New Roman" w:cs="Times New Roman"/>
          <w:b/>
          <w:sz w:val="24"/>
          <w:szCs w:val="24"/>
        </w:rPr>
        <w:t>Правилника</w:t>
      </w:r>
      <w:r w:rsidRPr="00FE48B7">
        <w:rPr>
          <w:rFonts w:ascii="Times New Roman" w:eastAsia="Calibri" w:hAnsi="Times New Roman" w:cs="Times New Roman"/>
          <w:sz w:val="24"/>
          <w:szCs w:val="24"/>
        </w:rPr>
        <w:t>/.</w:t>
      </w:r>
    </w:p>
    <w:p w14:paraId="2612C9E6" w14:textId="4A6E7FED" w:rsidR="00FE48B7" w:rsidRPr="00FE48B7" w:rsidRDefault="00DD4B27" w:rsidP="00C073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-н Ивай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ED2">
        <w:rPr>
          <w:rFonts w:ascii="Times New Roman" w:eastAsia="Calibri" w:hAnsi="Times New Roman" w:cs="Times New Roman"/>
          <w:sz w:val="24"/>
          <w:szCs w:val="24"/>
        </w:rPr>
        <w:t>обяви</w:t>
      </w:r>
      <w:r w:rsidR="00304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ED2">
        <w:rPr>
          <w:rFonts w:ascii="Times New Roman" w:eastAsia="Calibri" w:hAnsi="Times New Roman" w:cs="Times New Roman"/>
          <w:sz w:val="24"/>
          <w:szCs w:val="24"/>
        </w:rPr>
        <w:t xml:space="preserve">точка единствена от </w:t>
      </w:r>
      <w:r w:rsidR="00CA0624">
        <w:rPr>
          <w:rFonts w:ascii="Times New Roman" w:eastAsia="Calibri" w:hAnsi="Times New Roman" w:cs="Times New Roman"/>
          <w:sz w:val="24"/>
          <w:szCs w:val="24"/>
        </w:rPr>
        <w:t>дневен ред</w:t>
      </w:r>
      <w:r w:rsidR="00CF01E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F782765" w14:textId="725B2F49" w:rsidR="007F0F93" w:rsidRPr="00165ED2" w:rsidRDefault="00304AE1" w:rsidP="004C09FE">
      <w:pPr>
        <w:pStyle w:val="a5"/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5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кладна записка от Иван </w:t>
      </w:r>
      <w:proofErr w:type="spellStart"/>
      <w:r w:rsidRPr="00165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стовски</w:t>
      </w:r>
      <w:proofErr w:type="spellEnd"/>
      <w:r w:rsidRPr="00165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– Кмет на Община Борован</w:t>
      </w:r>
      <w:r w:rsidR="007F0F93" w:rsidRPr="00165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</w:t>
      </w:r>
      <w:r w:rsidR="007F0F93" w:rsidRPr="00165E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носно: Покана за свикване на Общо събрание на дружество „РЕГИОНАЛНА ЧИСТОТА – ОРЯХОВО“ ООД.</w:t>
      </w:r>
    </w:p>
    <w:p w14:paraId="67A4AADB" w14:textId="77777777" w:rsidR="00304AE1" w:rsidRPr="00304AE1" w:rsidRDefault="00281B1F" w:rsidP="00794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A27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 1 от дневния ред:</w:t>
      </w:r>
      <w:r w:rsidRPr="00A51C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bookmarkStart w:id="0" w:name="_Hlk59919897"/>
      <w:r w:rsidR="00304AE1" w:rsidRPr="00304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Докладна записка от Иван </w:t>
      </w:r>
      <w:proofErr w:type="spellStart"/>
      <w:r w:rsidR="00304AE1" w:rsidRPr="00304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стовски</w:t>
      </w:r>
      <w:proofErr w:type="spellEnd"/>
      <w:r w:rsidR="00304AE1" w:rsidRPr="00304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– Кмет на Община Борован, </w:t>
      </w:r>
      <w:r w:rsidR="00304AE1" w:rsidRPr="00304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Покана за свикване на Общо събрание на дружество „РЕГИОНАЛНА ЧИСТОТА – ОРЯХОВО“ ООД.</w:t>
      </w:r>
    </w:p>
    <w:bookmarkEnd w:id="0"/>
    <w:p w14:paraId="2C0EA700" w14:textId="1B51156F" w:rsidR="00AA21D1" w:rsidRDefault="00AA21D1" w:rsidP="00794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ясни, че е получено ново писмо</w:t>
      </w:r>
      <w:r w:rsidR="00A551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окана от управителя на „Регионална чистота – Оряхово“ ООД</w:t>
      </w:r>
      <w:r w:rsidR="008B07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Иван Дой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 което се съобщава, че Общото събрание е отложено</w:t>
      </w:r>
      <w:r w:rsidR="00A551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ради факта, че</w:t>
      </w:r>
      <w:r w:rsidR="00165E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якои от Общинските съвети имат</w:t>
      </w:r>
      <w:r w:rsidR="00A551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срочени заседания след 26.01.2024 г. – посочената в предходната покана дата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срочена нова дата за провеждането му: </w:t>
      </w:r>
      <w:r w:rsidR="00A551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5. 02. 2024 г. от 13:00 ч.</w:t>
      </w:r>
    </w:p>
    <w:p w14:paraId="4800C756" w14:textId="1493F85E" w:rsidR="001A3350" w:rsidRDefault="001A3350" w:rsidP="00C07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де думата за мнения и изказвания.</w:t>
      </w:r>
    </w:p>
    <w:p w14:paraId="6E9E4D50" w14:textId="4CB295C2" w:rsidR="00165ED2" w:rsidRDefault="00165ED2" w:rsidP="00C07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-жа М. Маринова направи предложение всички точки в Докладната записка да се гласуват със „ЗА“.</w:t>
      </w:r>
    </w:p>
    <w:p w14:paraId="3673D3E0" w14:textId="640369F1" w:rsidR="001A3350" w:rsidRDefault="001A3350" w:rsidP="00C07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Д. Тодорова </w:t>
      </w:r>
      <w:r w:rsidR="00165ED2" w:rsidRPr="00165ED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и предложение всяка точка да се гласува поотделно.</w:t>
      </w:r>
    </w:p>
    <w:p w14:paraId="1EA1BB61" w14:textId="56B99AD1" w:rsidR="00165ED2" w:rsidRDefault="00165ED2" w:rsidP="00C07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ложи на гласуване предложението на г-жа М. Маринова, постъпило първо.</w:t>
      </w:r>
    </w:p>
    <w:p w14:paraId="7A160C3A" w14:textId="396786A3" w:rsidR="00165ED2" w:rsidRPr="007944B4" w:rsidRDefault="00165ED2" w:rsidP="0016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1B98BB4B" w14:textId="77777777" w:rsidR="00165ED2" w:rsidRPr="00165ED2" w:rsidRDefault="00165ED2" w:rsidP="007944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  <w:u w:val="single"/>
        </w:rPr>
        <w:t>Предложението се подложи на гласуване при следния вот:</w:t>
      </w:r>
    </w:p>
    <w:p w14:paraId="4D55EEEF" w14:textId="77777777" w:rsidR="00165ED2" w:rsidRPr="00165ED2" w:rsidRDefault="00165ED2" w:rsidP="00794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>Кворум:  13</w:t>
      </w:r>
    </w:p>
    <w:p w14:paraId="74BC139F" w14:textId="7B67968B" w:rsidR="00165ED2" w:rsidRPr="00165ED2" w:rsidRDefault="00165ED2" w:rsidP="00165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 xml:space="preserve">Резултат: „ЗА“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5E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ED2">
        <w:rPr>
          <w:rFonts w:ascii="Times New Roman" w:hAnsi="Times New Roman" w:cs="Times New Roman"/>
          <w:sz w:val="24"/>
          <w:szCs w:val="24"/>
        </w:rPr>
        <w:tab/>
      </w:r>
      <w:r w:rsidRPr="00165ED2">
        <w:rPr>
          <w:rFonts w:ascii="Times New Roman" w:hAnsi="Times New Roman" w:cs="Times New Roman"/>
          <w:sz w:val="24"/>
          <w:szCs w:val="24"/>
        </w:rPr>
        <w:tab/>
        <w:t xml:space="preserve"> „ПРОТИВ“ - няма     </w:t>
      </w:r>
      <w:r w:rsidRPr="00165ED2">
        <w:rPr>
          <w:rFonts w:ascii="Times New Roman" w:hAnsi="Times New Roman" w:cs="Times New Roman"/>
          <w:sz w:val="24"/>
          <w:szCs w:val="24"/>
        </w:rPr>
        <w:tab/>
        <w:t xml:space="preserve"> „ВЪЗДЪРЖАЛИ СЕ“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ED2">
        <w:rPr>
          <w:rFonts w:ascii="Times New Roman" w:hAnsi="Times New Roman" w:cs="Times New Roman"/>
          <w:sz w:val="24"/>
          <w:szCs w:val="24"/>
        </w:rPr>
        <w:t>.</w:t>
      </w:r>
    </w:p>
    <w:p w14:paraId="6E49C1EE" w14:textId="77777777" w:rsidR="00165ED2" w:rsidRPr="00165ED2" w:rsidRDefault="00165ED2" w:rsidP="00165ED2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219CE2F8" w14:textId="69765E81" w:rsidR="002C2814" w:rsidRDefault="002C2814" w:rsidP="007D46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B8">
        <w:rPr>
          <w:rFonts w:ascii="Times New Roman" w:hAnsi="Times New Roman" w:cs="Times New Roman"/>
          <w:sz w:val="24"/>
          <w:szCs w:val="24"/>
        </w:rPr>
        <w:t>След направените разисквания</w:t>
      </w:r>
      <w:r w:rsidRPr="002C2814">
        <w:t xml:space="preserve"> </w:t>
      </w:r>
      <w:r w:rsidRPr="00E50BB8">
        <w:rPr>
          <w:rFonts w:ascii="Times New Roman" w:hAnsi="Times New Roman" w:cs="Times New Roman"/>
          <w:sz w:val="24"/>
          <w:szCs w:val="24"/>
        </w:rPr>
        <w:t xml:space="preserve"> по докладната от дневен ред, ОбС взе следното:</w:t>
      </w:r>
    </w:p>
    <w:p w14:paraId="23C1D897" w14:textId="77777777" w:rsidR="007D467D" w:rsidRPr="00E50BB8" w:rsidRDefault="007D467D" w:rsidP="007D46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EB9E64" w14:textId="21703988" w:rsidR="002C2814" w:rsidRPr="002C2814" w:rsidRDefault="00165ED2" w:rsidP="007944B4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РЕШЕНИЕ № 40</w:t>
      </w:r>
    </w:p>
    <w:p w14:paraId="7DA69F45" w14:textId="77777777" w:rsidR="00AA21D1" w:rsidRPr="00AA21D1" w:rsidRDefault="00AA21D1" w:rsidP="007944B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AA21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ОТНОСНО:</w:t>
      </w:r>
      <w:r w:rsidRPr="00AA21D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AA2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 w:bidi="bg-BG"/>
        </w:rPr>
        <w:t xml:space="preserve">Покана за свикване на Общо събрание на дружество </w:t>
      </w:r>
      <w:r w:rsidRPr="00AA2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 w:bidi="bg-BG"/>
        </w:rPr>
        <w:t>“РЕГИОНАЛНА ЧИСТОТА - ОРЯХОВО“ ООД.</w:t>
      </w:r>
    </w:p>
    <w:p w14:paraId="378065EB" w14:textId="77777777" w:rsidR="00AA21D1" w:rsidRPr="00AA21D1" w:rsidRDefault="00AA21D1" w:rsidP="007944B4">
      <w:pPr>
        <w:tabs>
          <w:tab w:val="left" w:pos="375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A21D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НСКИ СЪВЕТ</w:t>
      </w:r>
    </w:p>
    <w:p w14:paraId="53D2B685" w14:textId="430AEFC7" w:rsidR="00AA21D1" w:rsidRPr="00AA21D1" w:rsidRDefault="00AA21D1" w:rsidP="007944B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На основание </w:t>
      </w:r>
      <w:r w:rsidRPr="00AA21D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, т.8</w:t>
      </w:r>
      <w:r w:rsidRPr="00AA21D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A21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.9 от ЗМСМА, във вр. с </w:t>
      </w: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чл. 138, ал.1 от Търговския закон, и чл. 18, ал.1, т.5 от Дружествения договор на </w:t>
      </w:r>
      <w:r w:rsidRPr="00AA21D1">
        <w:rPr>
          <w:rFonts w:ascii="Times New Roman" w:eastAsia="Aptos" w:hAnsi="Times New Roman" w:cs="Times New Roman"/>
          <w:kern w:val="2"/>
          <w:sz w:val="24"/>
          <w:szCs w:val="24"/>
        </w:rPr>
        <w:t>“РЕГИОНАЛНА ЧИСТОТА – ОРЯХОВО“ ООД, ЕИК 207560999, Общински съвет - Борован:</w:t>
      </w:r>
    </w:p>
    <w:p w14:paraId="55B0F776" w14:textId="77777777" w:rsidR="00AA21D1" w:rsidRPr="00AA21D1" w:rsidRDefault="00AA21D1" w:rsidP="007944B4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>РЕШИ:</w:t>
      </w:r>
    </w:p>
    <w:p w14:paraId="39065706" w14:textId="77777777" w:rsidR="00AA21D1" w:rsidRPr="00AA21D1" w:rsidRDefault="00AA21D1" w:rsidP="00DD4B27">
      <w:pPr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Указва начин на гласуване по предложените точки от дневния ред, както следва:</w:t>
      </w:r>
    </w:p>
    <w:p w14:paraId="43455939" w14:textId="19E96165" w:rsidR="00AA21D1" w:rsidRPr="00AA21D1" w:rsidRDefault="00AA21D1" w:rsidP="007944B4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свобождава от отговорност досегашният управител Иван Сергеев Дойнов.</w:t>
      </w:r>
    </w:p>
    <w:p w14:paraId="567CAF0E" w14:textId="35380B72" w:rsidR="00AA21D1" w:rsidRPr="00AA21D1" w:rsidRDefault="00AA21D1" w:rsidP="007944B4">
      <w:pPr>
        <w:spacing w:line="240" w:lineRule="auto"/>
        <w:ind w:left="720"/>
        <w:jc w:val="right"/>
        <w:rPr>
          <w:rFonts w:ascii="Times New Roman" w:eastAsia="Calibri" w:hAnsi="Times New Roman" w:cs="Times New Roman"/>
          <w:b/>
          <w:bCs/>
          <w:szCs w:val="24"/>
        </w:rPr>
      </w:pPr>
      <w:r w:rsidRPr="00AA21D1">
        <w:rPr>
          <w:rFonts w:ascii="Times New Roman" w:eastAsia="Calibri" w:hAnsi="Times New Roman" w:cs="Times New Roman"/>
          <w:b/>
          <w:bCs/>
          <w:szCs w:val="24"/>
        </w:rPr>
        <w:t>ЗА</w:t>
      </w:r>
    </w:p>
    <w:p w14:paraId="085493A4" w14:textId="41E99BAA" w:rsidR="00AA21D1" w:rsidRPr="00AA21D1" w:rsidRDefault="00AA21D1" w:rsidP="007944B4">
      <w:pPr>
        <w:pStyle w:val="a5"/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Избира за управител – Ива Петкова Маринова, ЕГН </w:t>
      </w: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409061895</w:t>
      </w: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 и възлага на Кмета на Общината в 7 дневен срок от вземане на настоящото решение да сключи договор за управление на дружеството.  </w:t>
      </w:r>
    </w:p>
    <w:p w14:paraId="2FB0AF1B" w14:textId="421BF48C" w:rsidR="00AA21D1" w:rsidRPr="00AA21D1" w:rsidRDefault="00AA21D1" w:rsidP="007944B4">
      <w:pPr>
        <w:spacing w:line="240" w:lineRule="auto"/>
        <w:ind w:left="720"/>
        <w:jc w:val="right"/>
        <w:rPr>
          <w:rFonts w:ascii="Times New Roman" w:eastAsia="Calibri" w:hAnsi="Times New Roman" w:cs="Times New Roman"/>
          <w:b/>
          <w:bCs/>
          <w:szCs w:val="24"/>
        </w:rPr>
      </w:pPr>
      <w:r w:rsidRPr="00AA21D1">
        <w:rPr>
          <w:rFonts w:ascii="Times New Roman" w:eastAsia="Calibri" w:hAnsi="Times New Roman" w:cs="Times New Roman"/>
          <w:b/>
          <w:bCs/>
          <w:szCs w:val="24"/>
        </w:rPr>
        <w:t>ЗА</w:t>
      </w:r>
    </w:p>
    <w:p w14:paraId="283A5EF3" w14:textId="01B34BBA" w:rsidR="00AA21D1" w:rsidRPr="00AA21D1" w:rsidRDefault="00AA21D1" w:rsidP="007944B4">
      <w:pPr>
        <w:pStyle w:val="a5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пределя възнаграждение на Управителя в размер на 1800 лв.</w:t>
      </w:r>
    </w:p>
    <w:p w14:paraId="62595655" w14:textId="45817A6C" w:rsidR="00AA21D1" w:rsidRPr="00AA21D1" w:rsidRDefault="00AA21D1" w:rsidP="007944B4">
      <w:pPr>
        <w:spacing w:line="240" w:lineRule="auto"/>
        <w:ind w:left="720"/>
        <w:jc w:val="right"/>
        <w:rPr>
          <w:rFonts w:ascii="Times New Roman" w:eastAsia="Calibri" w:hAnsi="Times New Roman" w:cs="Times New Roman"/>
          <w:b/>
          <w:bCs/>
          <w:szCs w:val="24"/>
        </w:rPr>
      </w:pPr>
      <w:r w:rsidRPr="00AA21D1">
        <w:rPr>
          <w:rFonts w:ascii="Times New Roman" w:eastAsia="Calibri" w:hAnsi="Times New Roman" w:cs="Times New Roman"/>
          <w:b/>
          <w:bCs/>
          <w:szCs w:val="24"/>
        </w:rPr>
        <w:t>ЗА</w:t>
      </w:r>
    </w:p>
    <w:p w14:paraId="1851F4B7" w14:textId="4C3C408E" w:rsidR="00AA21D1" w:rsidRPr="00AA21D1" w:rsidRDefault="00AA21D1" w:rsidP="007944B4">
      <w:pPr>
        <w:pStyle w:val="a5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твърждава проект на договор за управление.</w:t>
      </w:r>
    </w:p>
    <w:p w14:paraId="1B25D14C" w14:textId="134259BA" w:rsidR="00AA21D1" w:rsidRPr="00AA21D1" w:rsidRDefault="00AA21D1" w:rsidP="007944B4">
      <w:pPr>
        <w:spacing w:line="240" w:lineRule="auto"/>
        <w:ind w:left="720"/>
        <w:jc w:val="right"/>
        <w:rPr>
          <w:rFonts w:ascii="Times New Roman" w:eastAsia="Calibri" w:hAnsi="Times New Roman" w:cs="Times New Roman"/>
          <w:b/>
          <w:bCs/>
          <w:szCs w:val="24"/>
        </w:rPr>
      </w:pPr>
      <w:r w:rsidRPr="00AA21D1">
        <w:rPr>
          <w:rFonts w:ascii="Times New Roman" w:eastAsia="Calibri" w:hAnsi="Times New Roman" w:cs="Times New Roman"/>
          <w:b/>
          <w:bCs/>
          <w:szCs w:val="24"/>
        </w:rPr>
        <w:t>ЗА</w:t>
      </w:r>
    </w:p>
    <w:p w14:paraId="14DB08A9" w14:textId="7326D53F" w:rsidR="00AA21D1" w:rsidRPr="00AA21D1" w:rsidRDefault="00AA21D1" w:rsidP="007944B4">
      <w:pPr>
        <w:pStyle w:val="a5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ъзлага на управителя да предприеме необходимите действия за вписване на промените в Търговския регистър в срок съобразно разпоредбите на Търговския закон.</w:t>
      </w:r>
    </w:p>
    <w:p w14:paraId="31E7E9C7" w14:textId="7378FBE6" w:rsidR="00AA21D1" w:rsidRPr="00AA21D1" w:rsidRDefault="00AA21D1" w:rsidP="007944B4">
      <w:pPr>
        <w:spacing w:line="240" w:lineRule="auto"/>
        <w:ind w:left="720"/>
        <w:jc w:val="right"/>
        <w:rPr>
          <w:rFonts w:ascii="Times New Roman" w:eastAsia="Calibri" w:hAnsi="Times New Roman" w:cs="Times New Roman"/>
          <w:b/>
          <w:bCs/>
          <w:szCs w:val="24"/>
        </w:rPr>
      </w:pPr>
      <w:r w:rsidRPr="00AA21D1">
        <w:rPr>
          <w:rFonts w:ascii="Times New Roman" w:eastAsia="Calibri" w:hAnsi="Times New Roman" w:cs="Times New Roman"/>
          <w:b/>
          <w:bCs/>
          <w:szCs w:val="24"/>
        </w:rPr>
        <w:t>ЗА</w:t>
      </w:r>
    </w:p>
    <w:p w14:paraId="29003B7B" w14:textId="43A15FE4" w:rsidR="00AA21D1" w:rsidRPr="00AA21D1" w:rsidRDefault="00AA21D1" w:rsidP="007944B4">
      <w:pPr>
        <w:pStyle w:val="a5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На основание чл.78, ал.10 във връзка с чл.35, ал.3 от Закона за управление на отпадъците, възлага на управителя да предприеме необходимите действия  в РИОСВ гр. Враца, за издаване на регистрационен документ за извършване на дейности по третиране на отпадъците на действащите инсталации. </w:t>
      </w:r>
    </w:p>
    <w:p w14:paraId="08F69C67" w14:textId="0364A3C4" w:rsidR="00AA21D1" w:rsidRPr="00AA21D1" w:rsidRDefault="00AA21D1" w:rsidP="007944B4">
      <w:pPr>
        <w:spacing w:line="240" w:lineRule="auto"/>
        <w:ind w:left="720"/>
        <w:jc w:val="right"/>
        <w:rPr>
          <w:rFonts w:ascii="Times New Roman" w:eastAsia="Calibri" w:hAnsi="Times New Roman" w:cs="Times New Roman"/>
          <w:b/>
          <w:bCs/>
          <w:szCs w:val="24"/>
        </w:rPr>
      </w:pPr>
      <w:r w:rsidRPr="00AA21D1">
        <w:rPr>
          <w:rFonts w:ascii="Times New Roman" w:eastAsia="Calibri" w:hAnsi="Times New Roman" w:cs="Times New Roman"/>
          <w:b/>
          <w:bCs/>
          <w:szCs w:val="24"/>
        </w:rPr>
        <w:t>ЗА</w:t>
      </w:r>
    </w:p>
    <w:p w14:paraId="77DAD02A" w14:textId="77777777" w:rsidR="00AA21D1" w:rsidRPr="00AA21D1" w:rsidRDefault="00AA21D1" w:rsidP="007944B4">
      <w:pPr>
        <w:widowControl w:val="0"/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 xml:space="preserve">На основание чл. 60, ал. 1 от АПК допуска предварително изпълнение на решенията </w:t>
      </w: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 w:bidi="bg-BG"/>
        </w:rPr>
        <w:t>по аргумент на следните причини:</w:t>
      </w:r>
      <w:r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необходимост от стартиране на дейностите по експлоатация на инсталациите.</w:t>
      </w:r>
    </w:p>
    <w:p w14:paraId="7F3EA43E" w14:textId="3E258C1A" w:rsidR="00AA21D1" w:rsidRPr="001A0202" w:rsidRDefault="00AA21D1" w:rsidP="007944B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ложението се подложи на </w:t>
      </w:r>
      <w:r w:rsidR="00777CC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</w:t>
      </w: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>гласуване при следния вот:</w:t>
      </w:r>
    </w:p>
    <w:p w14:paraId="212FDA75" w14:textId="77777777" w:rsidR="00AA21D1" w:rsidRPr="00126313" w:rsidRDefault="00AA21D1" w:rsidP="0079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13">
        <w:rPr>
          <w:rFonts w:ascii="Times New Roman" w:hAnsi="Times New Roman" w:cs="Times New Roman"/>
          <w:sz w:val="24"/>
          <w:szCs w:val="24"/>
        </w:rPr>
        <w:t>Кворум:  13</w:t>
      </w:r>
    </w:p>
    <w:p w14:paraId="43DC7EC4" w14:textId="4D67CB73" w:rsidR="00AA21D1" w:rsidRPr="00126313" w:rsidRDefault="00165ED2" w:rsidP="0079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: „ЗА“ - 10</w:t>
      </w:r>
      <w:r w:rsidR="00AA21D1" w:rsidRPr="00126313">
        <w:rPr>
          <w:rFonts w:ascii="Times New Roman" w:hAnsi="Times New Roman" w:cs="Times New Roman"/>
          <w:sz w:val="24"/>
          <w:szCs w:val="24"/>
        </w:rPr>
        <w:t xml:space="preserve">   </w:t>
      </w:r>
      <w:r w:rsidR="00AA21D1">
        <w:rPr>
          <w:rFonts w:ascii="Times New Roman" w:hAnsi="Times New Roman" w:cs="Times New Roman"/>
          <w:sz w:val="24"/>
          <w:szCs w:val="24"/>
        </w:rPr>
        <w:t xml:space="preserve">    </w:t>
      </w:r>
      <w:r w:rsidR="00AA21D1">
        <w:rPr>
          <w:rFonts w:ascii="Times New Roman" w:hAnsi="Times New Roman" w:cs="Times New Roman"/>
          <w:sz w:val="24"/>
          <w:szCs w:val="24"/>
        </w:rPr>
        <w:tab/>
      </w:r>
      <w:r w:rsidR="00AA21D1">
        <w:rPr>
          <w:rFonts w:ascii="Times New Roman" w:hAnsi="Times New Roman" w:cs="Times New Roman"/>
          <w:sz w:val="24"/>
          <w:szCs w:val="24"/>
        </w:rPr>
        <w:tab/>
      </w:r>
      <w:r w:rsidR="00AA21D1" w:rsidRPr="00126313">
        <w:rPr>
          <w:rFonts w:ascii="Times New Roman" w:hAnsi="Times New Roman" w:cs="Times New Roman"/>
          <w:sz w:val="24"/>
          <w:szCs w:val="24"/>
        </w:rPr>
        <w:t xml:space="preserve"> „ПРОТИВ“ - няма     </w:t>
      </w:r>
      <w:r w:rsidR="00AA21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„ВЪЗДЪРЖАЛИ СЕ“ –  3</w:t>
      </w:r>
      <w:r w:rsidR="00AA21D1">
        <w:rPr>
          <w:rFonts w:ascii="Times New Roman" w:hAnsi="Times New Roman" w:cs="Times New Roman"/>
          <w:sz w:val="24"/>
          <w:szCs w:val="24"/>
        </w:rPr>
        <w:t>.</w:t>
      </w:r>
    </w:p>
    <w:p w14:paraId="7DF02AB8" w14:textId="4114B6C0" w:rsidR="00C42A86" w:rsidRPr="00165ED2" w:rsidRDefault="00AA21D1" w:rsidP="00165ED2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38CC1E6F" w14:textId="4B92AA5F" w:rsidR="007674B3" w:rsidRPr="000943D2" w:rsidRDefault="003960B8" w:rsidP="007944B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9C0">
        <w:rPr>
          <w:rFonts w:ascii="Times New Roman" w:hAnsi="Times New Roman" w:cs="Times New Roman"/>
          <w:sz w:val="24"/>
          <w:szCs w:val="24"/>
        </w:rPr>
        <w:t>Поради изчерпване на дневния</w:t>
      </w:r>
      <w:r w:rsidR="00E47EE0">
        <w:rPr>
          <w:rFonts w:ascii="Times New Roman" w:hAnsi="Times New Roman" w:cs="Times New Roman"/>
          <w:sz w:val="24"/>
          <w:szCs w:val="24"/>
        </w:rPr>
        <w:t xml:space="preserve"> ред</w:t>
      </w:r>
      <w:r w:rsidR="005B4370">
        <w:rPr>
          <w:rFonts w:ascii="Times New Roman" w:hAnsi="Times New Roman" w:cs="Times New Roman"/>
          <w:sz w:val="24"/>
          <w:szCs w:val="24"/>
        </w:rPr>
        <w:t>,</w:t>
      </w:r>
      <w:r w:rsidR="00E47EE0">
        <w:rPr>
          <w:rFonts w:ascii="Times New Roman" w:hAnsi="Times New Roman" w:cs="Times New Roman"/>
          <w:sz w:val="24"/>
          <w:szCs w:val="24"/>
        </w:rPr>
        <w:t xml:space="preserve"> заседанието бе закрито в </w:t>
      </w:r>
      <w:r w:rsidR="00AA21D1">
        <w:rPr>
          <w:rFonts w:ascii="Times New Roman" w:hAnsi="Times New Roman" w:cs="Times New Roman"/>
          <w:sz w:val="24"/>
          <w:szCs w:val="24"/>
        </w:rPr>
        <w:t>18</w:t>
      </w:r>
      <w:r w:rsidRPr="007D3AB5">
        <w:rPr>
          <w:rFonts w:ascii="Times New Roman" w:hAnsi="Times New Roman" w:cs="Times New Roman"/>
          <w:sz w:val="24"/>
          <w:szCs w:val="24"/>
        </w:rPr>
        <w:t>:</w:t>
      </w:r>
      <w:r w:rsidR="004C09FE">
        <w:rPr>
          <w:rFonts w:ascii="Times New Roman" w:hAnsi="Times New Roman" w:cs="Times New Roman"/>
          <w:sz w:val="24"/>
          <w:szCs w:val="24"/>
        </w:rPr>
        <w:t>2</w:t>
      </w:r>
      <w:r w:rsidR="00E47EE0" w:rsidRPr="007D3AB5">
        <w:rPr>
          <w:rFonts w:ascii="Times New Roman" w:hAnsi="Times New Roman" w:cs="Times New Roman"/>
          <w:sz w:val="24"/>
          <w:szCs w:val="24"/>
        </w:rPr>
        <w:t>0</w:t>
      </w:r>
      <w:r w:rsidRPr="007D3AB5">
        <w:rPr>
          <w:rFonts w:ascii="Times New Roman" w:hAnsi="Times New Roman" w:cs="Times New Roman"/>
          <w:sz w:val="24"/>
          <w:szCs w:val="24"/>
        </w:rPr>
        <w:t xml:space="preserve"> </w:t>
      </w:r>
      <w:r w:rsidRPr="000C69C0">
        <w:rPr>
          <w:rFonts w:ascii="Times New Roman" w:hAnsi="Times New Roman" w:cs="Times New Roman"/>
          <w:sz w:val="24"/>
          <w:szCs w:val="24"/>
        </w:rPr>
        <w:t>часа</w:t>
      </w:r>
      <w:r w:rsidR="0076724D">
        <w:rPr>
          <w:rFonts w:ascii="Times New Roman" w:hAnsi="Times New Roman" w:cs="Times New Roman"/>
          <w:sz w:val="24"/>
          <w:szCs w:val="24"/>
        </w:rPr>
        <w:t>.</w:t>
      </w:r>
    </w:p>
    <w:p w14:paraId="589A6C87" w14:textId="77777777" w:rsidR="007944B4" w:rsidRDefault="007944B4" w:rsidP="007944B4">
      <w:pPr>
        <w:tabs>
          <w:tab w:val="left" w:pos="0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0988A216" w14:textId="7E9A4908" w:rsidR="00C9108A" w:rsidRPr="007004B0" w:rsidRDefault="009A74BA" w:rsidP="007944B4">
      <w:pPr>
        <w:tabs>
          <w:tab w:val="left" w:pos="0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 БУКЕРЕШКИ</w:t>
      </w:r>
      <w:r w:rsidR="004C5E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/П/</w:t>
      </w:r>
    </w:p>
    <w:p w14:paraId="59BEE8D4" w14:textId="60D09442" w:rsidR="00C9108A" w:rsidRPr="007004B0" w:rsidRDefault="009A74BA" w:rsidP="00C910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 w:rsidR="00C9108A" w:rsidRPr="007004B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дседател на Общински съвет - Борован</w:t>
      </w:r>
    </w:p>
    <w:p w14:paraId="138D5278" w14:textId="77777777" w:rsidR="0009376B" w:rsidRDefault="0009376B" w:rsidP="00856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C32FCEB" w14:textId="7B751D6F" w:rsidR="00D32554" w:rsidRDefault="00856BF8" w:rsidP="00856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56B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отвил:</w:t>
      </w:r>
      <w:r w:rsidR="007944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E47E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. Александрова</w:t>
      </w:r>
      <w:r w:rsidR="004C5E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/П/</w:t>
      </w:r>
    </w:p>
    <w:p w14:paraId="21AA6FDE" w14:textId="44F52E65" w:rsidR="00AA21D1" w:rsidRPr="00AA21D1" w:rsidRDefault="00AA21D1" w:rsidP="00856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Гл. специалист към Общински съвет - Борован</w:t>
      </w:r>
    </w:p>
    <w:sectPr w:rsidR="00AA21D1" w:rsidRPr="00AA21D1" w:rsidSect="009A50E4"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241E" w14:textId="77777777" w:rsidR="009A50E4" w:rsidRDefault="009A50E4" w:rsidP="00814D76">
      <w:pPr>
        <w:spacing w:after="0" w:line="240" w:lineRule="auto"/>
      </w:pPr>
      <w:r>
        <w:separator/>
      </w:r>
    </w:p>
  </w:endnote>
  <w:endnote w:type="continuationSeparator" w:id="0">
    <w:p w14:paraId="4E9885A2" w14:textId="77777777" w:rsidR="009A50E4" w:rsidRDefault="009A50E4" w:rsidP="0081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370276"/>
      <w:docPartObj>
        <w:docPartGallery w:val="Page Numbers (Bottom of Page)"/>
        <w:docPartUnique/>
      </w:docPartObj>
    </w:sdtPr>
    <w:sdtContent>
      <w:p w14:paraId="24E6660E" w14:textId="77777777" w:rsidR="004E40F7" w:rsidRDefault="004E40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B4">
          <w:rPr>
            <w:noProof/>
          </w:rPr>
          <w:t>2</w:t>
        </w:r>
        <w:r>
          <w:fldChar w:fldCharType="end"/>
        </w:r>
      </w:p>
    </w:sdtContent>
  </w:sdt>
  <w:p w14:paraId="35E5F696" w14:textId="77777777" w:rsidR="004E40F7" w:rsidRDefault="004E40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1319" w14:textId="77777777" w:rsidR="009A50E4" w:rsidRDefault="009A50E4" w:rsidP="00814D76">
      <w:pPr>
        <w:spacing w:after="0" w:line="240" w:lineRule="auto"/>
      </w:pPr>
      <w:r>
        <w:separator/>
      </w:r>
    </w:p>
  </w:footnote>
  <w:footnote w:type="continuationSeparator" w:id="0">
    <w:p w14:paraId="7AD6B205" w14:textId="77777777" w:rsidR="009A50E4" w:rsidRDefault="009A50E4" w:rsidP="0081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393FC3"/>
    <w:multiLevelType w:val="multilevel"/>
    <w:tmpl w:val="3D7B5BD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91E27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2E5860"/>
    <w:multiLevelType w:val="hybridMultilevel"/>
    <w:tmpl w:val="F8F449CE"/>
    <w:lvl w:ilvl="0" w:tplc="24845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80FC5"/>
    <w:multiLevelType w:val="hybridMultilevel"/>
    <w:tmpl w:val="3A52DD20"/>
    <w:lvl w:ilvl="0" w:tplc="0E02DEE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2C1675"/>
    <w:multiLevelType w:val="hybridMultilevel"/>
    <w:tmpl w:val="78782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2B8"/>
    <w:multiLevelType w:val="hybridMultilevel"/>
    <w:tmpl w:val="A9A0C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00A3C"/>
    <w:multiLevelType w:val="hybridMultilevel"/>
    <w:tmpl w:val="74042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2375"/>
    <w:multiLevelType w:val="hybridMultilevel"/>
    <w:tmpl w:val="6FEC0BF0"/>
    <w:lvl w:ilvl="0" w:tplc="C556F55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7744"/>
    <w:multiLevelType w:val="hybridMultilevel"/>
    <w:tmpl w:val="CFD849E0"/>
    <w:lvl w:ilvl="0" w:tplc="F3BE4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0028CD"/>
    <w:multiLevelType w:val="hybridMultilevel"/>
    <w:tmpl w:val="AFE8F1A8"/>
    <w:lvl w:ilvl="0" w:tplc="23E6A00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07F9"/>
    <w:multiLevelType w:val="hybridMultilevel"/>
    <w:tmpl w:val="008A2B7A"/>
    <w:lvl w:ilvl="0" w:tplc="26E80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49199A"/>
    <w:multiLevelType w:val="hybridMultilevel"/>
    <w:tmpl w:val="EB0494A6"/>
    <w:lvl w:ilvl="0" w:tplc="5E28B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435487"/>
    <w:multiLevelType w:val="hybridMultilevel"/>
    <w:tmpl w:val="A38A7628"/>
    <w:lvl w:ilvl="0" w:tplc="67F80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4486D"/>
    <w:multiLevelType w:val="hybridMultilevel"/>
    <w:tmpl w:val="C19C09A8"/>
    <w:lvl w:ilvl="0" w:tplc="3C309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5C43F6"/>
    <w:multiLevelType w:val="hybridMultilevel"/>
    <w:tmpl w:val="3280C34A"/>
    <w:lvl w:ilvl="0" w:tplc="7E32A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312B04"/>
    <w:multiLevelType w:val="hybridMultilevel"/>
    <w:tmpl w:val="221E1FE4"/>
    <w:lvl w:ilvl="0" w:tplc="D9226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374A0B"/>
    <w:multiLevelType w:val="hybridMultilevel"/>
    <w:tmpl w:val="B4246E9E"/>
    <w:lvl w:ilvl="0" w:tplc="F3BE4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8D608E"/>
    <w:multiLevelType w:val="hybridMultilevel"/>
    <w:tmpl w:val="37460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07C"/>
    <w:multiLevelType w:val="hybridMultilevel"/>
    <w:tmpl w:val="0F767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A19"/>
    <w:multiLevelType w:val="hybridMultilevel"/>
    <w:tmpl w:val="6FDCAC02"/>
    <w:lvl w:ilvl="0" w:tplc="0C9AE3F8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>
      <w:start w:val="1"/>
      <w:numFmt w:val="lowerRoman"/>
      <w:lvlText w:val="%3."/>
      <w:lvlJc w:val="right"/>
      <w:pPr>
        <w:ind w:left="2302" w:hanging="180"/>
      </w:pPr>
    </w:lvl>
    <w:lvl w:ilvl="3" w:tplc="0402000F">
      <w:start w:val="1"/>
      <w:numFmt w:val="decimal"/>
      <w:lvlText w:val="%4."/>
      <w:lvlJc w:val="left"/>
      <w:pPr>
        <w:ind w:left="3022" w:hanging="360"/>
      </w:pPr>
    </w:lvl>
    <w:lvl w:ilvl="4" w:tplc="04020019">
      <w:start w:val="1"/>
      <w:numFmt w:val="lowerLetter"/>
      <w:lvlText w:val="%5."/>
      <w:lvlJc w:val="left"/>
      <w:pPr>
        <w:ind w:left="3742" w:hanging="360"/>
      </w:pPr>
    </w:lvl>
    <w:lvl w:ilvl="5" w:tplc="0402001B">
      <w:start w:val="1"/>
      <w:numFmt w:val="lowerRoman"/>
      <w:lvlText w:val="%6."/>
      <w:lvlJc w:val="right"/>
      <w:pPr>
        <w:ind w:left="4462" w:hanging="180"/>
      </w:pPr>
    </w:lvl>
    <w:lvl w:ilvl="6" w:tplc="0402000F">
      <w:start w:val="1"/>
      <w:numFmt w:val="decimal"/>
      <w:lvlText w:val="%7."/>
      <w:lvlJc w:val="left"/>
      <w:pPr>
        <w:ind w:left="5182" w:hanging="360"/>
      </w:pPr>
    </w:lvl>
    <w:lvl w:ilvl="7" w:tplc="04020019">
      <w:start w:val="1"/>
      <w:numFmt w:val="lowerLetter"/>
      <w:lvlText w:val="%8."/>
      <w:lvlJc w:val="left"/>
      <w:pPr>
        <w:ind w:left="5902" w:hanging="360"/>
      </w:pPr>
    </w:lvl>
    <w:lvl w:ilvl="8" w:tplc="0402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27C1AD3"/>
    <w:multiLevelType w:val="hybridMultilevel"/>
    <w:tmpl w:val="7BFE2CD2"/>
    <w:lvl w:ilvl="0" w:tplc="56BE2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562953"/>
    <w:multiLevelType w:val="hybridMultilevel"/>
    <w:tmpl w:val="5AAAC5CE"/>
    <w:lvl w:ilvl="0" w:tplc="E1C0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63262"/>
    <w:multiLevelType w:val="hybridMultilevel"/>
    <w:tmpl w:val="47B41BD0"/>
    <w:lvl w:ilvl="0" w:tplc="F8462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EB352F"/>
    <w:multiLevelType w:val="hybridMultilevel"/>
    <w:tmpl w:val="C8948098"/>
    <w:lvl w:ilvl="0" w:tplc="C3DED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453394"/>
    <w:multiLevelType w:val="hybridMultilevel"/>
    <w:tmpl w:val="7AE2B834"/>
    <w:lvl w:ilvl="0" w:tplc="6C9895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852A1"/>
    <w:multiLevelType w:val="hybridMultilevel"/>
    <w:tmpl w:val="EBACC130"/>
    <w:lvl w:ilvl="0" w:tplc="05B09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49EC"/>
    <w:multiLevelType w:val="hybridMultilevel"/>
    <w:tmpl w:val="126C0532"/>
    <w:lvl w:ilvl="0" w:tplc="F3BE4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6C367F"/>
    <w:multiLevelType w:val="hybridMultilevel"/>
    <w:tmpl w:val="CFA6D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47932"/>
    <w:multiLevelType w:val="hybridMultilevel"/>
    <w:tmpl w:val="E2D6CC1C"/>
    <w:lvl w:ilvl="0" w:tplc="2064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575995">
    <w:abstractNumId w:val="7"/>
  </w:num>
  <w:num w:numId="2" w16cid:durableId="877813219">
    <w:abstractNumId w:val="23"/>
  </w:num>
  <w:num w:numId="3" w16cid:durableId="768238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798081">
    <w:abstractNumId w:val="3"/>
  </w:num>
  <w:num w:numId="5" w16cid:durableId="1945918964">
    <w:abstractNumId w:val="9"/>
  </w:num>
  <w:num w:numId="6" w16cid:durableId="447742197">
    <w:abstractNumId w:val="20"/>
  </w:num>
  <w:num w:numId="7" w16cid:durableId="825242774">
    <w:abstractNumId w:val="27"/>
  </w:num>
  <w:num w:numId="8" w16cid:durableId="1896163000">
    <w:abstractNumId w:val="21"/>
  </w:num>
  <w:num w:numId="9" w16cid:durableId="430126434">
    <w:abstractNumId w:val="16"/>
  </w:num>
  <w:num w:numId="10" w16cid:durableId="1459303186">
    <w:abstractNumId w:val="26"/>
  </w:num>
  <w:num w:numId="11" w16cid:durableId="1352686499">
    <w:abstractNumId w:val="24"/>
  </w:num>
  <w:num w:numId="12" w16cid:durableId="169026084">
    <w:abstractNumId w:val="18"/>
  </w:num>
  <w:num w:numId="13" w16cid:durableId="749035680">
    <w:abstractNumId w:val="8"/>
  </w:num>
  <w:num w:numId="14" w16cid:durableId="1813331606">
    <w:abstractNumId w:val="6"/>
  </w:num>
  <w:num w:numId="15" w16cid:durableId="1804617330">
    <w:abstractNumId w:val="13"/>
  </w:num>
  <w:num w:numId="16" w16cid:durableId="1246302498">
    <w:abstractNumId w:val="5"/>
  </w:num>
  <w:num w:numId="17" w16cid:durableId="1805155582">
    <w:abstractNumId w:val="4"/>
  </w:num>
  <w:num w:numId="18" w16cid:durableId="1572884718">
    <w:abstractNumId w:val="22"/>
  </w:num>
  <w:num w:numId="19" w16cid:durableId="523439975">
    <w:abstractNumId w:val="2"/>
  </w:num>
  <w:num w:numId="20" w16cid:durableId="237714820">
    <w:abstractNumId w:val="25"/>
  </w:num>
  <w:num w:numId="21" w16cid:durableId="572155852">
    <w:abstractNumId w:val="17"/>
  </w:num>
  <w:num w:numId="22" w16cid:durableId="2109958816">
    <w:abstractNumId w:val="28"/>
  </w:num>
  <w:num w:numId="23" w16cid:durableId="1908224798">
    <w:abstractNumId w:val="12"/>
  </w:num>
  <w:num w:numId="24" w16cid:durableId="577323498">
    <w:abstractNumId w:val="10"/>
  </w:num>
  <w:num w:numId="25" w16cid:durableId="463470613">
    <w:abstractNumId w:val="14"/>
  </w:num>
  <w:num w:numId="26" w16cid:durableId="1759404193">
    <w:abstractNumId w:val="1"/>
  </w:num>
  <w:num w:numId="27" w16cid:durableId="94791050">
    <w:abstractNumId w:val="11"/>
  </w:num>
  <w:num w:numId="28" w16cid:durableId="10820318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2C"/>
    <w:rsid w:val="00000C12"/>
    <w:rsid w:val="00004599"/>
    <w:rsid w:val="00005D34"/>
    <w:rsid w:val="000148F7"/>
    <w:rsid w:val="00015E6A"/>
    <w:rsid w:val="00022B99"/>
    <w:rsid w:val="0002592E"/>
    <w:rsid w:val="00026707"/>
    <w:rsid w:val="00027171"/>
    <w:rsid w:val="0003188B"/>
    <w:rsid w:val="00035107"/>
    <w:rsid w:val="0003527F"/>
    <w:rsid w:val="00035ACD"/>
    <w:rsid w:val="00035EB1"/>
    <w:rsid w:val="00037723"/>
    <w:rsid w:val="0004172E"/>
    <w:rsid w:val="00047959"/>
    <w:rsid w:val="00051F22"/>
    <w:rsid w:val="0005769D"/>
    <w:rsid w:val="00066219"/>
    <w:rsid w:val="00066859"/>
    <w:rsid w:val="000700A8"/>
    <w:rsid w:val="00070368"/>
    <w:rsid w:val="00072765"/>
    <w:rsid w:val="00074921"/>
    <w:rsid w:val="00075BFB"/>
    <w:rsid w:val="00075C21"/>
    <w:rsid w:val="000769DE"/>
    <w:rsid w:val="00080FA6"/>
    <w:rsid w:val="00084072"/>
    <w:rsid w:val="00084C57"/>
    <w:rsid w:val="0009271C"/>
    <w:rsid w:val="0009376B"/>
    <w:rsid w:val="000943D2"/>
    <w:rsid w:val="00094DFA"/>
    <w:rsid w:val="00096989"/>
    <w:rsid w:val="000979D6"/>
    <w:rsid w:val="00097AE4"/>
    <w:rsid w:val="000A0F2D"/>
    <w:rsid w:val="000A54E0"/>
    <w:rsid w:val="000A550A"/>
    <w:rsid w:val="000B3C73"/>
    <w:rsid w:val="000B516D"/>
    <w:rsid w:val="000B6199"/>
    <w:rsid w:val="000B6D27"/>
    <w:rsid w:val="000C0E00"/>
    <w:rsid w:val="000C2D66"/>
    <w:rsid w:val="000C5627"/>
    <w:rsid w:val="000C69C0"/>
    <w:rsid w:val="000C7CF2"/>
    <w:rsid w:val="000D0042"/>
    <w:rsid w:val="000D2F28"/>
    <w:rsid w:val="000D489E"/>
    <w:rsid w:val="000E17FF"/>
    <w:rsid w:val="000E1D5F"/>
    <w:rsid w:val="000E7C14"/>
    <w:rsid w:val="000F2984"/>
    <w:rsid w:val="000F4C0B"/>
    <w:rsid w:val="000F6C9B"/>
    <w:rsid w:val="00100427"/>
    <w:rsid w:val="001040CB"/>
    <w:rsid w:val="00104738"/>
    <w:rsid w:val="00105FD2"/>
    <w:rsid w:val="0010612E"/>
    <w:rsid w:val="0011164C"/>
    <w:rsid w:val="00113E1E"/>
    <w:rsid w:val="00115F9A"/>
    <w:rsid w:val="00120B76"/>
    <w:rsid w:val="001215A5"/>
    <w:rsid w:val="00122754"/>
    <w:rsid w:val="00126313"/>
    <w:rsid w:val="0013131B"/>
    <w:rsid w:val="0014217C"/>
    <w:rsid w:val="00143204"/>
    <w:rsid w:val="001435B3"/>
    <w:rsid w:val="00143EA6"/>
    <w:rsid w:val="001467C7"/>
    <w:rsid w:val="00152A04"/>
    <w:rsid w:val="00152A40"/>
    <w:rsid w:val="00155EFC"/>
    <w:rsid w:val="0015624B"/>
    <w:rsid w:val="00164530"/>
    <w:rsid w:val="00165ED2"/>
    <w:rsid w:val="00166451"/>
    <w:rsid w:val="00170324"/>
    <w:rsid w:val="00170BCC"/>
    <w:rsid w:val="00172649"/>
    <w:rsid w:val="00177D7E"/>
    <w:rsid w:val="00181409"/>
    <w:rsid w:val="00184810"/>
    <w:rsid w:val="00190973"/>
    <w:rsid w:val="00191750"/>
    <w:rsid w:val="001A0202"/>
    <w:rsid w:val="001A2725"/>
    <w:rsid w:val="001A300B"/>
    <w:rsid w:val="001A3350"/>
    <w:rsid w:val="001A35CB"/>
    <w:rsid w:val="001A3F4A"/>
    <w:rsid w:val="001A59E7"/>
    <w:rsid w:val="001A768D"/>
    <w:rsid w:val="001B0662"/>
    <w:rsid w:val="001B44B5"/>
    <w:rsid w:val="001B494A"/>
    <w:rsid w:val="001B6029"/>
    <w:rsid w:val="001B7DDE"/>
    <w:rsid w:val="001B7F9B"/>
    <w:rsid w:val="001C0668"/>
    <w:rsid w:val="001C1050"/>
    <w:rsid w:val="001C436B"/>
    <w:rsid w:val="001D473A"/>
    <w:rsid w:val="001D4FCF"/>
    <w:rsid w:val="001D5A28"/>
    <w:rsid w:val="001E0607"/>
    <w:rsid w:val="001E4F12"/>
    <w:rsid w:val="001F11C7"/>
    <w:rsid w:val="001F240F"/>
    <w:rsid w:val="001F6974"/>
    <w:rsid w:val="00200649"/>
    <w:rsid w:val="002062FF"/>
    <w:rsid w:val="002068C3"/>
    <w:rsid w:val="00207A04"/>
    <w:rsid w:val="00210AEB"/>
    <w:rsid w:val="0021242A"/>
    <w:rsid w:val="00212B37"/>
    <w:rsid w:val="002150A2"/>
    <w:rsid w:val="00217230"/>
    <w:rsid w:val="00220471"/>
    <w:rsid w:val="002213BD"/>
    <w:rsid w:val="0022326B"/>
    <w:rsid w:val="00224B44"/>
    <w:rsid w:val="00227197"/>
    <w:rsid w:val="00231ABD"/>
    <w:rsid w:val="00232140"/>
    <w:rsid w:val="00234500"/>
    <w:rsid w:val="00234D70"/>
    <w:rsid w:val="002369DC"/>
    <w:rsid w:val="002400E2"/>
    <w:rsid w:val="002445C8"/>
    <w:rsid w:val="00244A15"/>
    <w:rsid w:val="00244B87"/>
    <w:rsid w:val="002452EE"/>
    <w:rsid w:val="00251642"/>
    <w:rsid w:val="00252392"/>
    <w:rsid w:val="00254EFB"/>
    <w:rsid w:val="00257086"/>
    <w:rsid w:val="00262DC3"/>
    <w:rsid w:val="00264F9A"/>
    <w:rsid w:val="002766BE"/>
    <w:rsid w:val="00281B1F"/>
    <w:rsid w:val="002829A2"/>
    <w:rsid w:val="002853AF"/>
    <w:rsid w:val="00292B8D"/>
    <w:rsid w:val="00294A20"/>
    <w:rsid w:val="00297158"/>
    <w:rsid w:val="00297DF5"/>
    <w:rsid w:val="002A0B29"/>
    <w:rsid w:val="002A3C88"/>
    <w:rsid w:val="002A6B89"/>
    <w:rsid w:val="002A7413"/>
    <w:rsid w:val="002A7590"/>
    <w:rsid w:val="002A7FDE"/>
    <w:rsid w:val="002B21DD"/>
    <w:rsid w:val="002B5130"/>
    <w:rsid w:val="002B5BB0"/>
    <w:rsid w:val="002B7E53"/>
    <w:rsid w:val="002C2814"/>
    <w:rsid w:val="002C3A11"/>
    <w:rsid w:val="002C6134"/>
    <w:rsid w:val="002D047B"/>
    <w:rsid w:val="002D1722"/>
    <w:rsid w:val="002D3290"/>
    <w:rsid w:val="002D351F"/>
    <w:rsid w:val="002D69DC"/>
    <w:rsid w:val="002E0203"/>
    <w:rsid w:val="002E2732"/>
    <w:rsid w:val="002E3EEA"/>
    <w:rsid w:val="002E3F6E"/>
    <w:rsid w:val="002E6618"/>
    <w:rsid w:val="002E66D3"/>
    <w:rsid w:val="002E6F30"/>
    <w:rsid w:val="002F0E1B"/>
    <w:rsid w:val="002F2C0B"/>
    <w:rsid w:val="002F58CE"/>
    <w:rsid w:val="002F59AB"/>
    <w:rsid w:val="002F7F2A"/>
    <w:rsid w:val="00300B0F"/>
    <w:rsid w:val="00302238"/>
    <w:rsid w:val="00302B78"/>
    <w:rsid w:val="00304AE1"/>
    <w:rsid w:val="003059F3"/>
    <w:rsid w:val="003068E5"/>
    <w:rsid w:val="00310D9B"/>
    <w:rsid w:val="00310F59"/>
    <w:rsid w:val="00310FC0"/>
    <w:rsid w:val="00311804"/>
    <w:rsid w:val="00312101"/>
    <w:rsid w:val="0031250C"/>
    <w:rsid w:val="0031273D"/>
    <w:rsid w:val="003135FC"/>
    <w:rsid w:val="003140E2"/>
    <w:rsid w:val="003149B1"/>
    <w:rsid w:val="0031515D"/>
    <w:rsid w:val="00315166"/>
    <w:rsid w:val="003168EF"/>
    <w:rsid w:val="0032269E"/>
    <w:rsid w:val="0032350F"/>
    <w:rsid w:val="00331BE7"/>
    <w:rsid w:val="00333E4C"/>
    <w:rsid w:val="00334F3E"/>
    <w:rsid w:val="0033501F"/>
    <w:rsid w:val="003409D3"/>
    <w:rsid w:val="00340BB3"/>
    <w:rsid w:val="0034247F"/>
    <w:rsid w:val="00343007"/>
    <w:rsid w:val="00343480"/>
    <w:rsid w:val="0034367C"/>
    <w:rsid w:val="00353176"/>
    <w:rsid w:val="00354BD6"/>
    <w:rsid w:val="003559EF"/>
    <w:rsid w:val="00356C86"/>
    <w:rsid w:val="00356DA2"/>
    <w:rsid w:val="003579E0"/>
    <w:rsid w:val="00360795"/>
    <w:rsid w:val="00360B43"/>
    <w:rsid w:val="00361588"/>
    <w:rsid w:val="00363BE9"/>
    <w:rsid w:val="00364BE0"/>
    <w:rsid w:val="00364FF8"/>
    <w:rsid w:val="00366982"/>
    <w:rsid w:val="0037052A"/>
    <w:rsid w:val="00371A3A"/>
    <w:rsid w:val="00372D35"/>
    <w:rsid w:val="003739FE"/>
    <w:rsid w:val="003775BC"/>
    <w:rsid w:val="0038103B"/>
    <w:rsid w:val="00382180"/>
    <w:rsid w:val="00382544"/>
    <w:rsid w:val="00390732"/>
    <w:rsid w:val="00395064"/>
    <w:rsid w:val="003960B8"/>
    <w:rsid w:val="0039672C"/>
    <w:rsid w:val="003A0724"/>
    <w:rsid w:val="003A1CAE"/>
    <w:rsid w:val="003A1FED"/>
    <w:rsid w:val="003A422D"/>
    <w:rsid w:val="003A5034"/>
    <w:rsid w:val="003A7C29"/>
    <w:rsid w:val="003B0E3D"/>
    <w:rsid w:val="003B3B88"/>
    <w:rsid w:val="003C0F35"/>
    <w:rsid w:val="003C0F65"/>
    <w:rsid w:val="003C1B86"/>
    <w:rsid w:val="003C3B1C"/>
    <w:rsid w:val="003C6F2F"/>
    <w:rsid w:val="003C7A77"/>
    <w:rsid w:val="003D2499"/>
    <w:rsid w:val="003D4485"/>
    <w:rsid w:val="003D588E"/>
    <w:rsid w:val="003E0045"/>
    <w:rsid w:val="003E412F"/>
    <w:rsid w:val="003E421B"/>
    <w:rsid w:val="003E4A01"/>
    <w:rsid w:val="003E6CC7"/>
    <w:rsid w:val="003F1620"/>
    <w:rsid w:val="003F16A9"/>
    <w:rsid w:val="003F2051"/>
    <w:rsid w:val="003F4581"/>
    <w:rsid w:val="003F747F"/>
    <w:rsid w:val="003F7B7B"/>
    <w:rsid w:val="00400604"/>
    <w:rsid w:val="00407CB2"/>
    <w:rsid w:val="00412049"/>
    <w:rsid w:val="00412277"/>
    <w:rsid w:val="004171DA"/>
    <w:rsid w:val="00417A13"/>
    <w:rsid w:val="00420920"/>
    <w:rsid w:val="00420D3A"/>
    <w:rsid w:val="004228C8"/>
    <w:rsid w:val="004244C7"/>
    <w:rsid w:val="0042489D"/>
    <w:rsid w:val="004250A8"/>
    <w:rsid w:val="00425280"/>
    <w:rsid w:val="00426525"/>
    <w:rsid w:val="00430903"/>
    <w:rsid w:val="00436F42"/>
    <w:rsid w:val="00442C60"/>
    <w:rsid w:val="004431E6"/>
    <w:rsid w:val="00443B92"/>
    <w:rsid w:val="00444B14"/>
    <w:rsid w:val="004508BB"/>
    <w:rsid w:val="00452615"/>
    <w:rsid w:val="00455934"/>
    <w:rsid w:val="00460692"/>
    <w:rsid w:val="004617BE"/>
    <w:rsid w:val="00464513"/>
    <w:rsid w:val="00465BBD"/>
    <w:rsid w:val="00470F8E"/>
    <w:rsid w:val="004717B5"/>
    <w:rsid w:val="004721DF"/>
    <w:rsid w:val="00474E3A"/>
    <w:rsid w:val="00476B22"/>
    <w:rsid w:val="004825BE"/>
    <w:rsid w:val="0048378E"/>
    <w:rsid w:val="00485BED"/>
    <w:rsid w:val="00490F52"/>
    <w:rsid w:val="00493439"/>
    <w:rsid w:val="00493B20"/>
    <w:rsid w:val="00493D01"/>
    <w:rsid w:val="00497E40"/>
    <w:rsid w:val="004A09EE"/>
    <w:rsid w:val="004A1951"/>
    <w:rsid w:val="004B0086"/>
    <w:rsid w:val="004B0281"/>
    <w:rsid w:val="004B0B91"/>
    <w:rsid w:val="004B6B7F"/>
    <w:rsid w:val="004C09FE"/>
    <w:rsid w:val="004C27E9"/>
    <w:rsid w:val="004C464C"/>
    <w:rsid w:val="004C5E63"/>
    <w:rsid w:val="004C6467"/>
    <w:rsid w:val="004C6743"/>
    <w:rsid w:val="004D3275"/>
    <w:rsid w:val="004D500F"/>
    <w:rsid w:val="004D5849"/>
    <w:rsid w:val="004D5EBC"/>
    <w:rsid w:val="004E0161"/>
    <w:rsid w:val="004E0254"/>
    <w:rsid w:val="004E040B"/>
    <w:rsid w:val="004E322C"/>
    <w:rsid w:val="004E40F7"/>
    <w:rsid w:val="004E577D"/>
    <w:rsid w:val="004E5B08"/>
    <w:rsid w:val="004F17B4"/>
    <w:rsid w:val="004F2D86"/>
    <w:rsid w:val="004F7A22"/>
    <w:rsid w:val="00503DB0"/>
    <w:rsid w:val="00504B4D"/>
    <w:rsid w:val="00507871"/>
    <w:rsid w:val="005108D6"/>
    <w:rsid w:val="0051362A"/>
    <w:rsid w:val="005158EB"/>
    <w:rsid w:val="00523784"/>
    <w:rsid w:val="0052439C"/>
    <w:rsid w:val="00532438"/>
    <w:rsid w:val="00534BA9"/>
    <w:rsid w:val="00542F5A"/>
    <w:rsid w:val="00544144"/>
    <w:rsid w:val="00545589"/>
    <w:rsid w:val="0055090F"/>
    <w:rsid w:val="00550A57"/>
    <w:rsid w:val="00561CF8"/>
    <w:rsid w:val="0056201E"/>
    <w:rsid w:val="0056287F"/>
    <w:rsid w:val="005652E7"/>
    <w:rsid w:val="00570A04"/>
    <w:rsid w:val="00576CEA"/>
    <w:rsid w:val="005776A0"/>
    <w:rsid w:val="00577960"/>
    <w:rsid w:val="005848D9"/>
    <w:rsid w:val="005937FF"/>
    <w:rsid w:val="00594246"/>
    <w:rsid w:val="005A0143"/>
    <w:rsid w:val="005A106B"/>
    <w:rsid w:val="005A3188"/>
    <w:rsid w:val="005A386E"/>
    <w:rsid w:val="005A3C97"/>
    <w:rsid w:val="005A3DA6"/>
    <w:rsid w:val="005B2AA4"/>
    <w:rsid w:val="005B4011"/>
    <w:rsid w:val="005B4370"/>
    <w:rsid w:val="005B6802"/>
    <w:rsid w:val="005B7A88"/>
    <w:rsid w:val="005B7B93"/>
    <w:rsid w:val="005C147D"/>
    <w:rsid w:val="005C15B7"/>
    <w:rsid w:val="005C34CD"/>
    <w:rsid w:val="005D3A30"/>
    <w:rsid w:val="005D5092"/>
    <w:rsid w:val="005D5A3F"/>
    <w:rsid w:val="005D62FE"/>
    <w:rsid w:val="005E0790"/>
    <w:rsid w:val="005E1F87"/>
    <w:rsid w:val="005E2BF4"/>
    <w:rsid w:val="005E2E9D"/>
    <w:rsid w:val="005F013D"/>
    <w:rsid w:val="005F01D9"/>
    <w:rsid w:val="005F29DE"/>
    <w:rsid w:val="005F7125"/>
    <w:rsid w:val="00601A46"/>
    <w:rsid w:val="0060432A"/>
    <w:rsid w:val="0060462A"/>
    <w:rsid w:val="00610553"/>
    <w:rsid w:val="00612931"/>
    <w:rsid w:val="00612932"/>
    <w:rsid w:val="00613814"/>
    <w:rsid w:val="00620B4A"/>
    <w:rsid w:val="00622032"/>
    <w:rsid w:val="006220A7"/>
    <w:rsid w:val="00622384"/>
    <w:rsid w:val="006248D6"/>
    <w:rsid w:val="00625DF6"/>
    <w:rsid w:val="00632B63"/>
    <w:rsid w:val="006343F9"/>
    <w:rsid w:val="00634BC4"/>
    <w:rsid w:val="00635AFC"/>
    <w:rsid w:val="00636A2C"/>
    <w:rsid w:val="0063762E"/>
    <w:rsid w:val="00642143"/>
    <w:rsid w:val="00644A04"/>
    <w:rsid w:val="006520E6"/>
    <w:rsid w:val="00652207"/>
    <w:rsid w:val="006523DE"/>
    <w:rsid w:val="00661B1E"/>
    <w:rsid w:val="0066563C"/>
    <w:rsid w:val="00666041"/>
    <w:rsid w:val="0066796A"/>
    <w:rsid w:val="006726F7"/>
    <w:rsid w:val="006742A5"/>
    <w:rsid w:val="00680A85"/>
    <w:rsid w:val="006812D4"/>
    <w:rsid w:val="00684886"/>
    <w:rsid w:val="006850A8"/>
    <w:rsid w:val="0069001B"/>
    <w:rsid w:val="00690783"/>
    <w:rsid w:val="006968BC"/>
    <w:rsid w:val="006A30D9"/>
    <w:rsid w:val="006A5021"/>
    <w:rsid w:val="006A722A"/>
    <w:rsid w:val="006B3047"/>
    <w:rsid w:val="006B603E"/>
    <w:rsid w:val="006B638E"/>
    <w:rsid w:val="006C27CA"/>
    <w:rsid w:val="006D08F6"/>
    <w:rsid w:val="006D0E76"/>
    <w:rsid w:val="006D2505"/>
    <w:rsid w:val="006D45F8"/>
    <w:rsid w:val="006D4A0C"/>
    <w:rsid w:val="006D553A"/>
    <w:rsid w:val="006D61FC"/>
    <w:rsid w:val="006D680B"/>
    <w:rsid w:val="006F1653"/>
    <w:rsid w:val="006F26BE"/>
    <w:rsid w:val="006F4288"/>
    <w:rsid w:val="006F620B"/>
    <w:rsid w:val="006F6966"/>
    <w:rsid w:val="006F76B1"/>
    <w:rsid w:val="007004B0"/>
    <w:rsid w:val="00701EAB"/>
    <w:rsid w:val="00702FCF"/>
    <w:rsid w:val="0070486F"/>
    <w:rsid w:val="00720A21"/>
    <w:rsid w:val="00720E23"/>
    <w:rsid w:val="00730A70"/>
    <w:rsid w:val="00730F58"/>
    <w:rsid w:val="00731CBE"/>
    <w:rsid w:val="00732D80"/>
    <w:rsid w:val="00734159"/>
    <w:rsid w:val="00736BF8"/>
    <w:rsid w:val="00740E63"/>
    <w:rsid w:val="00741695"/>
    <w:rsid w:val="00742DEE"/>
    <w:rsid w:val="00743374"/>
    <w:rsid w:val="007466ED"/>
    <w:rsid w:val="007501A8"/>
    <w:rsid w:val="00750994"/>
    <w:rsid w:val="0075437F"/>
    <w:rsid w:val="0075462B"/>
    <w:rsid w:val="00754BD9"/>
    <w:rsid w:val="00754C2C"/>
    <w:rsid w:val="00755AB4"/>
    <w:rsid w:val="00761470"/>
    <w:rsid w:val="0076649F"/>
    <w:rsid w:val="0076724D"/>
    <w:rsid w:val="007674B3"/>
    <w:rsid w:val="007718DC"/>
    <w:rsid w:val="00771D44"/>
    <w:rsid w:val="00775EBD"/>
    <w:rsid w:val="00777CCA"/>
    <w:rsid w:val="0078071D"/>
    <w:rsid w:val="0078076D"/>
    <w:rsid w:val="00781403"/>
    <w:rsid w:val="00781410"/>
    <w:rsid w:val="00782218"/>
    <w:rsid w:val="0079120D"/>
    <w:rsid w:val="007935F4"/>
    <w:rsid w:val="007944B4"/>
    <w:rsid w:val="007A372B"/>
    <w:rsid w:val="007A6604"/>
    <w:rsid w:val="007B3DE2"/>
    <w:rsid w:val="007B4DCC"/>
    <w:rsid w:val="007B6F17"/>
    <w:rsid w:val="007C4706"/>
    <w:rsid w:val="007C599D"/>
    <w:rsid w:val="007D2ECA"/>
    <w:rsid w:val="007D3AB5"/>
    <w:rsid w:val="007D467D"/>
    <w:rsid w:val="007D61BB"/>
    <w:rsid w:val="007D7BD1"/>
    <w:rsid w:val="007E0DA1"/>
    <w:rsid w:val="007F0F93"/>
    <w:rsid w:val="007F2FA0"/>
    <w:rsid w:val="007F4443"/>
    <w:rsid w:val="00800DA2"/>
    <w:rsid w:val="008050D9"/>
    <w:rsid w:val="00805158"/>
    <w:rsid w:val="008072F2"/>
    <w:rsid w:val="00811B5B"/>
    <w:rsid w:val="00811CF7"/>
    <w:rsid w:val="00814D76"/>
    <w:rsid w:val="00816D46"/>
    <w:rsid w:val="00817F59"/>
    <w:rsid w:val="008201C1"/>
    <w:rsid w:val="00820C0C"/>
    <w:rsid w:val="00821017"/>
    <w:rsid w:val="00824E43"/>
    <w:rsid w:val="008347BC"/>
    <w:rsid w:val="00835E2C"/>
    <w:rsid w:val="00842D66"/>
    <w:rsid w:val="00844100"/>
    <w:rsid w:val="0084424B"/>
    <w:rsid w:val="00846655"/>
    <w:rsid w:val="00847B4C"/>
    <w:rsid w:val="0085022C"/>
    <w:rsid w:val="00850B5A"/>
    <w:rsid w:val="0085190B"/>
    <w:rsid w:val="00852FC9"/>
    <w:rsid w:val="00856BF8"/>
    <w:rsid w:val="00862104"/>
    <w:rsid w:val="00864881"/>
    <w:rsid w:val="0086766D"/>
    <w:rsid w:val="00871FA8"/>
    <w:rsid w:val="00885D99"/>
    <w:rsid w:val="0089293C"/>
    <w:rsid w:val="00892CE0"/>
    <w:rsid w:val="00895BFD"/>
    <w:rsid w:val="00896F1A"/>
    <w:rsid w:val="00897359"/>
    <w:rsid w:val="008A07D3"/>
    <w:rsid w:val="008A13A1"/>
    <w:rsid w:val="008A20EA"/>
    <w:rsid w:val="008A3859"/>
    <w:rsid w:val="008A46B1"/>
    <w:rsid w:val="008A7795"/>
    <w:rsid w:val="008A7B96"/>
    <w:rsid w:val="008B07ED"/>
    <w:rsid w:val="008B2474"/>
    <w:rsid w:val="008B47E9"/>
    <w:rsid w:val="008B69C7"/>
    <w:rsid w:val="008B774F"/>
    <w:rsid w:val="008C468D"/>
    <w:rsid w:val="008C4E76"/>
    <w:rsid w:val="008D1394"/>
    <w:rsid w:val="008D1A8F"/>
    <w:rsid w:val="008D275F"/>
    <w:rsid w:val="008D636E"/>
    <w:rsid w:val="008E0ED4"/>
    <w:rsid w:val="008E3CD6"/>
    <w:rsid w:val="008F3525"/>
    <w:rsid w:val="008F42C4"/>
    <w:rsid w:val="00900DAF"/>
    <w:rsid w:val="00902C93"/>
    <w:rsid w:val="00905BE7"/>
    <w:rsid w:val="00906881"/>
    <w:rsid w:val="00910441"/>
    <w:rsid w:val="0091080C"/>
    <w:rsid w:val="00912D53"/>
    <w:rsid w:val="009148ED"/>
    <w:rsid w:val="00915B29"/>
    <w:rsid w:val="00921454"/>
    <w:rsid w:val="00921E88"/>
    <w:rsid w:val="00922928"/>
    <w:rsid w:val="009277D2"/>
    <w:rsid w:val="0093015C"/>
    <w:rsid w:val="00931792"/>
    <w:rsid w:val="00931817"/>
    <w:rsid w:val="00931BB8"/>
    <w:rsid w:val="00934FCF"/>
    <w:rsid w:val="00936CF5"/>
    <w:rsid w:val="00942866"/>
    <w:rsid w:val="00942FB8"/>
    <w:rsid w:val="00946484"/>
    <w:rsid w:val="00946A94"/>
    <w:rsid w:val="00947604"/>
    <w:rsid w:val="0095020D"/>
    <w:rsid w:val="00961739"/>
    <w:rsid w:val="00966193"/>
    <w:rsid w:val="0097131A"/>
    <w:rsid w:val="00972266"/>
    <w:rsid w:val="00972D23"/>
    <w:rsid w:val="00973357"/>
    <w:rsid w:val="00983D51"/>
    <w:rsid w:val="00985B53"/>
    <w:rsid w:val="00990524"/>
    <w:rsid w:val="00992181"/>
    <w:rsid w:val="00997AED"/>
    <w:rsid w:val="009A1B3E"/>
    <w:rsid w:val="009A50E4"/>
    <w:rsid w:val="009A526C"/>
    <w:rsid w:val="009A74BA"/>
    <w:rsid w:val="009B08B3"/>
    <w:rsid w:val="009B125C"/>
    <w:rsid w:val="009B622F"/>
    <w:rsid w:val="009D0454"/>
    <w:rsid w:val="009D05C9"/>
    <w:rsid w:val="009D2162"/>
    <w:rsid w:val="009D40BE"/>
    <w:rsid w:val="009E21DE"/>
    <w:rsid w:val="009E2F97"/>
    <w:rsid w:val="009E3E59"/>
    <w:rsid w:val="009E477C"/>
    <w:rsid w:val="009E568D"/>
    <w:rsid w:val="009E7252"/>
    <w:rsid w:val="009F1D84"/>
    <w:rsid w:val="009F28D7"/>
    <w:rsid w:val="009F6F34"/>
    <w:rsid w:val="00A00B42"/>
    <w:rsid w:val="00A01756"/>
    <w:rsid w:val="00A02199"/>
    <w:rsid w:val="00A0316F"/>
    <w:rsid w:val="00A0371B"/>
    <w:rsid w:val="00A03DA1"/>
    <w:rsid w:val="00A2056A"/>
    <w:rsid w:val="00A209E9"/>
    <w:rsid w:val="00A212DD"/>
    <w:rsid w:val="00A265B8"/>
    <w:rsid w:val="00A26B9E"/>
    <w:rsid w:val="00A26EEA"/>
    <w:rsid w:val="00A32A8F"/>
    <w:rsid w:val="00A35126"/>
    <w:rsid w:val="00A353BE"/>
    <w:rsid w:val="00A427BA"/>
    <w:rsid w:val="00A44E0C"/>
    <w:rsid w:val="00A457ED"/>
    <w:rsid w:val="00A4595D"/>
    <w:rsid w:val="00A4770E"/>
    <w:rsid w:val="00A50583"/>
    <w:rsid w:val="00A51C78"/>
    <w:rsid w:val="00A53BDC"/>
    <w:rsid w:val="00A54255"/>
    <w:rsid w:val="00A551D2"/>
    <w:rsid w:val="00A55209"/>
    <w:rsid w:val="00A55850"/>
    <w:rsid w:val="00A55979"/>
    <w:rsid w:val="00A55B21"/>
    <w:rsid w:val="00A571BD"/>
    <w:rsid w:val="00A63A09"/>
    <w:rsid w:val="00A65148"/>
    <w:rsid w:val="00A6778E"/>
    <w:rsid w:val="00A72C69"/>
    <w:rsid w:val="00A736E7"/>
    <w:rsid w:val="00A77F7E"/>
    <w:rsid w:val="00A81B84"/>
    <w:rsid w:val="00A82B31"/>
    <w:rsid w:val="00A855B6"/>
    <w:rsid w:val="00A85D0B"/>
    <w:rsid w:val="00A936EB"/>
    <w:rsid w:val="00A9492E"/>
    <w:rsid w:val="00A95A4A"/>
    <w:rsid w:val="00A95D24"/>
    <w:rsid w:val="00A970E5"/>
    <w:rsid w:val="00AA180C"/>
    <w:rsid w:val="00AA21D1"/>
    <w:rsid w:val="00AA2D5D"/>
    <w:rsid w:val="00AB1401"/>
    <w:rsid w:val="00AB44ED"/>
    <w:rsid w:val="00AB5C1A"/>
    <w:rsid w:val="00AB734C"/>
    <w:rsid w:val="00AC1649"/>
    <w:rsid w:val="00AC2B06"/>
    <w:rsid w:val="00AD125A"/>
    <w:rsid w:val="00AD496D"/>
    <w:rsid w:val="00AD54DF"/>
    <w:rsid w:val="00AD79F5"/>
    <w:rsid w:val="00AE64B8"/>
    <w:rsid w:val="00AE747B"/>
    <w:rsid w:val="00AF24F0"/>
    <w:rsid w:val="00AF34D6"/>
    <w:rsid w:val="00AF3F34"/>
    <w:rsid w:val="00AF64FA"/>
    <w:rsid w:val="00AF7388"/>
    <w:rsid w:val="00AF73F5"/>
    <w:rsid w:val="00B02DF8"/>
    <w:rsid w:val="00B06204"/>
    <w:rsid w:val="00B06A42"/>
    <w:rsid w:val="00B13CDD"/>
    <w:rsid w:val="00B217B4"/>
    <w:rsid w:val="00B325EC"/>
    <w:rsid w:val="00B34195"/>
    <w:rsid w:val="00B346A7"/>
    <w:rsid w:val="00B36F46"/>
    <w:rsid w:val="00B37349"/>
    <w:rsid w:val="00B4076C"/>
    <w:rsid w:val="00B44DD9"/>
    <w:rsid w:val="00B4541F"/>
    <w:rsid w:val="00B5343A"/>
    <w:rsid w:val="00B54FDA"/>
    <w:rsid w:val="00B556B6"/>
    <w:rsid w:val="00B63057"/>
    <w:rsid w:val="00B65290"/>
    <w:rsid w:val="00B672A0"/>
    <w:rsid w:val="00B674F8"/>
    <w:rsid w:val="00B701FD"/>
    <w:rsid w:val="00B70F12"/>
    <w:rsid w:val="00B71963"/>
    <w:rsid w:val="00B72A12"/>
    <w:rsid w:val="00B8073A"/>
    <w:rsid w:val="00B8105C"/>
    <w:rsid w:val="00B82B0F"/>
    <w:rsid w:val="00B857B1"/>
    <w:rsid w:val="00B86790"/>
    <w:rsid w:val="00B879EA"/>
    <w:rsid w:val="00B87B42"/>
    <w:rsid w:val="00B9457D"/>
    <w:rsid w:val="00B96B9E"/>
    <w:rsid w:val="00BA0079"/>
    <w:rsid w:val="00BA04F2"/>
    <w:rsid w:val="00BA2B90"/>
    <w:rsid w:val="00BA7253"/>
    <w:rsid w:val="00BA771F"/>
    <w:rsid w:val="00BB1924"/>
    <w:rsid w:val="00BB1B98"/>
    <w:rsid w:val="00BB6635"/>
    <w:rsid w:val="00BB67D9"/>
    <w:rsid w:val="00BB6E81"/>
    <w:rsid w:val="00BC1C01"/>
    <w:rsid w:val="00BC3A19"/>
    <w:rsid w:val="00BD1524"/>
    <w:rsid w:val="00BD2519"/>
    <w:rsid w:val="00BD4F1D"/>
    <w:rsid w:val="00BD594B"/>
    <w:rsid w:val="00BE4451"/>
    <w:rsid w:val="00BE5056"/>
    <w:rsid w:val="00BE7D92"/>
    <w:rsid w:val="00BF07B1"/>
    <w:rsid w:val="00BF25A4"/>
    <w:rsid w:val="00BF4C3E"/>
    <w:rsid w:val="00C00788"/>
    <w:rsid w:val="00C014B3"/>
    <w:rsid w:val="00C02ED0"/>
    <w:rsid w:val="00C03254"/>
    <w:rsid w:val="00C0350E"/>
    <w:rsid w:val="00C044ED"/>
    <w:rsid w:val="00C05341"/>
    <w:rsid w:val="00C05759"/>
    <w:rsid w:val="00C07384"/>
    <w:rsid w:val="00C07881"/>
    <w:rsid w:val="00C15E0A"/>
    <w:rsid w:val="00C21D00"/>
    <w:rsid w:val="00C21F1B"/>
    <w:rsid w:val="00C23A1C"/>
    <w:rsid w:val="00C24BF7"/>
    <w:rsid w:val="00C2606D"/>
    <w:rsid w:val="00C2742A"/>
    <w:rsid w:val="00C318C2"/>
    <w:rsid w:val="00C31D6A"/>
    <w:rsid w:val="00C33590"/>
    <w:rsid w:val="00C34121"/>
    <w:rsid w:val="00C3546C"/>
    <w:rsid w:val="00C40946"/>
    <w:rsid w:val="00C42A86"/>
    <w:rsid w:val="00C440EB"/>
    <w:rsid w:val="00C4473A"/>
    <w:rsid w:val="00C45331"/>
    <w:rsid w:val="00C50698"/>
    <w:rsid w:val="00C51931"/>
    <w:rsid w:val="00C52A39"/>
    <w:rsid w:val="00C52DDF"/>
    <w:rsid w:val="00C53A6D"/>
    <w:rsid w:val="00C55E03"/>
    <w:rsid w:val="00C57D44"/>
    <w:rsid w:val="00C647F9"/>
    <w:rsid w:val="00C6713B"/>
    <w:rsid w:val="00C70B42"/>
    <w:rsid w:val="00C71854"/>
    <w:rsid w:val="00C73146"/>
    <w:rsid w:val="00C74590"/>
    <w:rsid w:val="00C75731"/>
    <w:rsid w:val="00C76243"/>
    <w:rsid w:val="00C80CA6"/>
    <w:rsid w:val="00C82C3F"/>
    <w:rsid w:val="00C83950"/>
    <w:rsid w:val="00C9108A"/>
    <w:rsid w:val="00C95BED"/>
    <w:rsid w:val="00CA0624"/>
    <w:rsid w:val="00CA2938"/>
    <w:rsid w:val="00CA4363"/>
    <w:rsid w:val="00CA61C6"/>
    <w:rsid w:val="00CA6B9C"/>
    <w:rsid w:val="00CB178B"/>
    <w:rsid w:val="00CB2D60"/>
    <w:rsid w:val="00CB507A"/>
    <w:rsid w:val="00CB5550"/>
    <w:rsid w:val="00CB6C74"/>
    <w:rsid w:val="00CC0849"/>
    <w:rsid w:val="00CC6E2A"/>
    <w:rsid w:val="00CD3F48"/>
    <w:rsid w:val="00CD4C42"/>
    <w:rsid w:val="00CD68BE"/>
    <w:rsid w:val="00CD71D9"/>
    <w:rsid w:val="00CE220D"/>
    <w:rsid w:val="00CE22A5"/>
    <w:rsid w:val="00CE589E"/>
    <w:rsid w:val="00CE7DCE"/>
    <w:rsid w:val="00CF01EE"/>
    <w:rsid w:val="00CF1FB6"/>
    <w:rsid w:val="00D010D1"/>
    <w:rsid w:val="00D0524D"/>
    <w:rsid w:val="00D1211B"/>
    <w:rsid w:val="00D12ADE"/>
    <w:rsid w:val="00D13CA0"/>
    <w:rsid w:val="00D14999"/>
    <w:rsid w:val="00D217D2"/>
    <w:rsid w:val="00D21E38"/>
    <w:rsid w:val="00D2558A"/>
    <w:rsid w:val="00D32554"/>
    <w:rsid w:val="00D36AFE"/>
    <w:rsid w:val="00D400D2"/>
    <w:rsid w:val="00D40726"/>
    <w:rsid w:val="00D41649"/>
    <w:rsid w:val="00D42D0C"/>
    <w:rsid w:val="00D4627F"/>
    <w:rsid w:val="00D50A8F"/>
    <w:rsid w:val="00D514E4"/>
    <w:rsid w:val="00D52D92"/>
    <w:rsid w:val="00D54816"/>
    <w:rsid w:val="00D565E2"/>
    <w:rsid w:val="00D56E21"/>
    <w:rsid w:val="00D61C1E"/>
    <w:rsid w:val="00D66E44"/>
    <w:rsid w:val="00D728C0"/>
    <w:rsid w:val="00D738E8"/>
    <w:rsid w:val="00D73EC9"/>
    <w:rsid w:val="00D75222"/>
    <w:rsid w:val="00D803ED"/>
    <w:rsid w:val="00D81209"/>
    <w:rsid w:val="00D81C57"/>
    <w:rsid w:val="00D82F73"/>
    <w:rsid w:val="00D86CB9"/>
    <w:rsid w:val="00D87DBF"/>
    <w:rsid w:val="00D916DF"/>
    <w:rsid w:val="00D97B13"/>
    <w:rsid w:val="00DA09F3"/>
    <w:rsid w:val="00DA24CD"/>
    <w:rsid w:val="00DA25FE"/>
    <w:rsid w:val="00DA4E20"/>
    <w:rsid w:val="00DA579B"/>
    <w:rsid w:val="00DB0192"/>
    <w:rsid w:val="00DB26C1"/>
    <w:rsid w:val="00DB3680"/>
    <w:rsid w:val="00DB762A"/>
    <w:rsid w:val="00DC5C72"/>
    <w:rsid w:val="00DD13BC"/>
    <w:rsid w:val="00DD360B"/>
    <w:rsid w:val="00DD4B27"/>
    <w:rsid w:val="00DE0428"/>
    <w:rsid w:val="00DE1463"/>
    <w:rsid w:val="00DE5684"/>
    <w:rsid w:val="00DE7F86"/>
    <w:rsid w:val="00DF532C"/>
    <w:rsid w:val="00DF54AE"/>
    <w:rsid w:val="00DF73CA"/>
    <w:rsid w:val="00DF7D61"/>
    <w:rsid w:val="00E01082"/>
    <w:rsid w:val="00E01741"/>
    <w:rsid w:val="00E02C3C"/>
    <w:rsid w:val="00E1150B"/>
    <w:rsid w:val="00E12B46"/>
    <w:rsid w:val="00E16652"/>
    <w:rsid w:val="00E172A3"/>
    <w:rsid w:val="00E22BC0"/>
    <w:rsid w:val="00E36484"/>
    <w:rsid w:val="00E36E8E"/>
    <w:rsid w:val="00E40221"/>
    <w:rsid w:val="00E44FBD"/>
    <w:rsid w:val="00E453C2"/>
    <w:rsid w:val="00E4565C"/>
    <w:rsid w:val="00E46885"/>
    <w:rsid w:val="00E47EE0"/>
    <w:rsid w:val="00E50BB8"/>
    <w:rsid w:val="00E5782F"/>
    <w:rsid w:val="00E64DA1"/>
    <w:rsid w:val="00E64FA8"/>
    <w:rsid w:val="00E661AC"/>
    <w:rsid w:val="00E67B47"/>
    <w:rsid w:val="00E709A4"/>
    <w:rsid w:val="00E71D48"/>
    <w:rsid w:val="00E728DE"/>
    <w:rsid w:val="00E739CD"/>
    <w:rsid w:val="00E74ADB"/>
    <w:rsid w:val="00E7776F"/>
    <w:rsid w:val="00E8122A"/>
    <w:rsid w:val="00E812BA"/>
    <w:rsid w:val="00E81CEF"/>
    <w:rsid w:val="00E8355B"/>
    <w:rsid w:val="00E83670"/>
    <w:rsid w:val="00E83B5C"/>
    <w:rsid w:val="00E85485"/>
    <w:rsid w:val="00E87DCB"/>
    <w:rsid w:val="00E916F2"/>
    <w:rsid w:val="00E920FD"/>
    <w:rsid w:val="00E944EB"/>
    <w:rsid w:val="00E94DAA"/>
    <w:rsid w:val="00EA137A"/>
    <w:rsid w:val="00EA649C"/>
    <w:rsid w:val="00EA7B8D"/>
    <w:rsid w:val="00EB1761"/>
    <w:rsid w:val="00EB587E"/>
    <w:rsid w:val="00EB5987"/>
    <w:rsid w:val="00EB5B11"/>
    <w:rsid w:val="00EB6E89"/>
    <w:rsid w:val="00EB7E2F"/>
    <w:rsid w:val="00EC00F3"/>
    <w:rsid w:val="00EC0C5F"/>
    <w:rsid w:val="00EC5B76"/>
    <w:rsid w:val="00ED061C"/>
    <w:rsid w:val="00ED22A3"/>
    <w:rsid w:val="00ED319C"/>
    <w:rsid w:val="00ED31A7"/>
    <w:rsid w:val="00ED3D86"/>
    <w:rsid w:val="00ED45A2"/>
    <w:rsid w:val="00ED59F0"/>
    <w:rsid w:val="00EE041E"/>
    <w:rsid w:val="00EE0C74"/>
    <w:rsid w:val="00EE1CFD"/>
    <w:rsid w:val="00EE25FE"/>
    <w:rsid w:val="00EE384D"/>
    <w:rsid w:val="00EE74FE"/>
    <w:rsid w:val="00EF22DB"/>
    <w:rsid w:val="00EF6520"/>
    <w:rsid w:val="00F027B5"/>
    <w:rsid w:val="00F032AB"/>
    <w:rsid w:val="00F11351"/>
    <w:rsid w:val="00F14ABC"/>
    <w:rsid w:val="00F20C40"/>
    <w:rsid w:val="00F21FF9"/>
    <w:rsid w:val="00F225DF"/>
    <w:rsid w:val="00F23507"/>
    <w:rsid w:val="00F23688"/>
    <w:rsid w:val="00F25B3F"/>
    <w:rsid w:val="00F278A4"/>
    <w:rsid w:val="00F345F9"/>
    <w:rsid w:val="00F3597F"/>
    <w:rsid w:val="00F36E86"/>
    <w:rsid w:val="00F41A0C"/>
    <w:rsid w:val="00F41B53"/>
    <w:rsid w:val="00F41CB3"/>
    <w:rsid w:val="00F42BE4"/>
    <w:rsid w:val="00F52CC7"/>
    <w:rsid w:val="00F53FCE"/>
    <w:rsid w:val="00F54AC7"/>
    <w:rsid w:val="00F65532"/>
    <w:rsid w:val="00F66F6D"/>
    <w:rsid w:val="00F6735B"/>
    <w:rsid w:val="00F72D8B"/>
    <w:rsid w:val="00F73A65"/>
    <w:rsid w:val="00F73FAA"/>
    <w:rsid w:val="00F75635"/>
    <w:rsid w:val="00F770F4"/>
    <w:rsid w:val="00F771F4"/>
    <w:rsid w:val="00F7725A"/>
    <w:rsid w:val="00F81827"/>
    <w:rsid w:val="00F827D8"/>
    <w:rsid w:val="00F83491"/>
    <w:rsid w:val="00F834CA"/>
    <w:rsid w:val="00F856D9"/>
    <w:rsid w:val="00F85F62"/>
    <w:rsid w:val="00F868E5"/>
    <w:rsid w:val="00F87440"/>
    <w:rsid w:val="00F92855"/>
    <w:rsid w:val="00F95E49"/>
    <w:rsid w:val="00FA2060"/>
    <w:rsid w:val="00FA50E2"/>
    <w:rsid w:val="00FB1629"/>
    <w:rsid w:val="00FB1742"/>
    <w:rsid w:val="00FB2F96"/>
    <w:rsid w:val="00FB676D"/>
    <w:rsid w:val="00FB7575"/>
    <w:rsid w:val="00FC0529"/>
    <w:rsid w:val="00FC1DCE"/>
    <w:rsid w:val="00FC35AE"/>
    <w:rsid w:val="00FC6FBA"/>
    <w:rsid w:val="00FD1122"/>
    <w:rsid w:val="00FD1B10"/>
    <w:rsid w:val="00FD5F2F"/>
    <w:rsid w:val="00FE1862"/>
    <w:rsid w:val="00FE18C4"/>
    <w:rsid w:val="00FE242D"/>
    <w:rsid w:val="00FE48B7"/>
    <w:rsid w:val="00FE5D45"/>
    <w:rsid w:val="00FF0A83"/>
    <w:rsid w:val="00FF23E5"/>
    <w:rsid w:val="00FF38A6"/>
    <w:rsid w:val="00FF45B4"/>
    <w:rsid w:val="00FF53D3"/>
    <w:rsid w:val="00FF56BA"/>
    <w:rsid w:val="00FF67E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5243"/>
  <w15:docId w15:val="{3A4D75EE-5061-4253-97C3-D7A76380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D1"/>
  </w:style>
  <w:style w:type="paragraph" w:styleId="1">
    <w:name w:val="heading 1"/>
    <w:basedOn w:val="a"/>
    <w:next w:val="a"/>
    <w:link w:val="10"/>
    <w:uiPriority w:val="9"/>
    <w:qFormat/>
    <w:rsid w:val="00AD4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19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9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14D76"/>
  </w:style>
  <w:style w:type="paragraph" w:styleId="a8">
    <w:name w:val="footer"/>
    <w:basedOn w:val="a"/>
    <w:link w:val="a9"/>
    <w:uiPriority w:val="99"/>
    <w:unhideWhenUsed/>
    <w:rsid w:val="0081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14D76"/>
  </w:style>
  <w:style w:type="paragraph" w:customStyle="1" w:styleId="Default">
    <w:name w:val="Default"/>
    <w:rsid w:val="008B4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a">
    <w:name w:val="Hyperlink"/>
    <w:basedOn w:val="a0"/>
    <w:uiPriority w:val="99"/>
    <w:unhideWhenUsed/>
    <w:rsid w:val="0085022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34BA9"/>
    <w:rPr>
      <w:b/>
      <w:bCs/>
    </w:rPr>
  </w:style>
  <w:style w:type="paragraph" w:styleId="ac">
    <w:name w:val="Normal (Web)"/>
    <w:basedOn w:val="a"/>
    <w:uiPriority w:val="99"/>
    <w:unhideWhenUsed/>
    <w:rsid w:val="0029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"/>
    <w:basedOn w:val="a"/>
    <w:link w:val="ae"/>
    <w:rsid w:val="00900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900DAF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">
    <w:name w:val="No Spacing"/>
    <w:uiPriority w:val="1"/>
    <w:qFormat/>
    <w:rsid w:val="005F29DE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AD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7E4B-19D5-48CB-BF6C-EE61B18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q Petkova</cp:lastModifiedBy>
  <cp:revision>2</cp:revision>
  <cp:lastPrinted>2024-02-05T09:25:00Z</cp:lastPrinted>
  <dcterms:created xsi:type="dcterms:W3CDTF">2024-02-05T11:45:00Z</dcterms:created>
  <dcterms:modified xsi:type="dcterms:W3CDTF">2024-02-05T11:45:00Z</dcterms:modified>
</cp:coreProperties>
</file>